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68B" w:rsidRPr="00BE2DF1" w:rsidRDefault="00A56511" w:rsidP="000D28EA">
      <w:pPr>
        <w:spacing w:line="210" w:lineRule="exact"/>
        <w:rPr>
          <w:sz w:val="16"/>
          <w:szCs w:val="18"/>
        </w:rPr>
      </w:pPr>
      <w:r w:rsidRPr="000D28EA">
        <w:rPr>
          <w:rFonts w:hint="eastAsia"/>
          <w:szCs w:val="18"/>
        </w:rPr>
        <w:t>様式第</w:t>
      </w:r>
      <w:r w:rsidRPr="000D28EA">
        <w:rPr>
          <w:szCs w:val="18"/>
        </w:rPr>
        <w:t>1</w:t>
      </w:r>
      <w:r w:rsidRPr="000D28EA">
        <w:rPr>
          <w:rFonts w:hint="eastAsia"/>
          <w:szCs w:val="18"/>
        </w:rPr>
        <w:t>号</w:t>
      </w:r>
      <w:r w:rsidR="00955FEE">
        <w:rPr>
          <w:rFonts w:hint="eastAsia"/>
          <w:szCs w:val="18"/>
        </w:rPr>
        <w:t>(第5条関係)</w:t>
      </w:r>
      <w:r w:rsidR="00955FEE">
        <w:rPr>
          <w:szCs w:val="18"/>
        </w:rPr>
        <w:t xml:space="preserve"> </w:t>
      </w:r>
      <w:r w:rsidR="000D28EA">
        <w:rPr>
          <w:rFonts w:hint="eastAsia"/>
          <w:szCs w:val="18"/>
        </w:rPr>
        <w:t xml:space="preserve">　　　　　　　　　　　　　　　　　　　　　　　　　　　　　　　　　　</w:t>
      </w:r>
      <w:r w:rsidR="000D28EA" w:rsidRPr="00BE2DF1">
        <w:rPr>
          <w:rFonts w:hint="eastAsia"/>
          <w:sz w:val="20"/>
          <w:szCs w:val="18"/>
        </w:rPr>
        <w:t xml:space="preserve"> </w:t>
      </w:r>
      <w:r w:rsidR="000D28EA" w:rsidRPr="00BE2DF1">
        <w:rPr>
          <w:sz w:val="16"/>
          <w:szCs w:val="18"/>
        </w:rPr>
        <w:t>(</w:t>
      </w:r>
      <w:r w:rsidR="000D28EA" w:rsidRPr="00BE2DF1">
        <w:rPr>
          <w:rFonts w:hint="eastAsia"/>
          <w:sz w:val="16"/>
          <w:szCs w:val="18"/>
        </w:rPr>
        <w:t>表面</w:t>
      </w:r>
      <w:r w:rsidR="000D28EA" w:rsidRPr="00BE2DF1">
        <w:rPr>
          <w:sz w:val="16"/>
          <w:szCs w:val="18"/>
        </w:rPr>
        <w:t>)</w:t>
      </w:r>
    </w:p>
    <w:tbl>
      <w:tblPr>
        <w:tblW w:w="1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230"/>
        <w:gridCol w:w="447"/>
        <w:gridCol w:w="1"/>
        <w:gridCol w:w="276"/>
        <w:gridCol w:w="6"/>
        <w:gridCol w:w="271"/>
        <w:gridCol w:w="16"/>
        <w:gridCol w:w="272"/>
        <w:gridCol w:w="19"/>
        <w:gridCol w:w="297"/>
        <w:gridCol w:w="271"/>
        <w:gridCol w:w="15"/>
        <w:gridCol w:w="257"/>
        <w:gridCol w:w="8"/>
        <w:gridCol w:w="29"/>
        <w:gridCol w:w="236"/>
        <w:gridCol w:w="58"/>
        <w:gridCol w:w="213"/>
        <w:gridCol w:w="81"/>
        <w:gridCol w:w="184"/>
        <w:gridCol w:w="7"/>
        <w:gridCol w:w="103"/>
        <w:gridCol w:w="155"/>
        <w:gridCol w:w="14"/>
        <w:gridCol w:w="129"/>
        <w:gridCol w:w="122"/>
        <w:gridCol w:w="20"/>
        <w:gridCol w:w="152"/>
        <w:gridCol w:w="93"/>
        <w:gridCol w:w="27"/>
        <w:gridCol w:w="176"/>
        <w:gridCol w:w="62"/>
        <w:gridCol w:w="34"/>
        <w:gridCol w:w="231"/>
        <w:gridCol w:w="40"/>
        <w:gridCol w:w="193"/>
        <w:gridCol w:w="32"/>
        <w:gridCol w:w="47"/>
        <w:gridCol w:w="264"/>
        <w:gridCol w:w="10"/>
        <w:gridCol w:w="3"/>
        <w:gridCol w:w="706"/>
        <w:gridCol w:w="359"/>
        <w:gridCol w:w="17"/>
        <w:gridCol w:w="900"/>
        <w:gridCol w:w="294"/>
        <w:gridCol w:w="99"/>
        <w:gridCol w:w="156"/>
        <w:gridCol w:w="254"/>
        <w:gridCol w:w="255"/>
        <w:gridCol w:w="127"/>
        <w:gridCol w:w="7"/>
        <w:gridCol w:w="120"/>
        <w:gridCol w:w="255"/>
        <w:gridCol w:w="195"/>
        <w:gridCol w:w="60"/>
        <w:gridCol w:w="254"/>
        <w:gridCol w:w="37"/>
        <w:gridCol w:w="142"/>
        <w:gridCol w:w="76"/>
        <w:gridCol w:w="254"/>
        <w:gridCol w:w="255"/>
        <w:gridCol w:w="255"/>
        <w:gridCol w:w="305"/>
        <w:gridCol w:w="3"/>
        <w:gridCol w:w="142"/>
        <w:gridCol w:w="180"/>
        <w:gridCol w:w="238"/>
        <w:gridCol w:w="152"/>
        <w:gridCol w:w="279"/>
        <w:gridCol w:w="584"/>
        <w:gridCol w:w="361"/>
        <w:gridCol w:w="51"/>
        <w:gridCol w:w="143"/>
        <w:gridCol w:w="439"/>
        <w:gridCol w:w="2"/>
        <w:gridCol w:w="114"/>
        <w:gridCol w:w="574"/>
        <w:gridCol w:w="65"/>
        <w:gridCol w:w="590"/>
        <w:gridCol w:w="19"/>
        <w:gridCol w:w="113"/>
        <w:gridCol w:w="3"/>
        <w:gridCol w:w="185"/>
        <w:gridCol w:w="298"/>
        <w:gridCol w:w="3"/>
        <w:gridCol w:w="305"/>
        <w:gridCol w:w="301"/>
        <w:gridCol w:w="302"/>
        <w:gridCol w:w="307"/>
        <w:gridCol w:w="56"/>
        <w:gridCol w:w="246"/>
        <w:gridCol w:w="304"/>
        <w:gridCol w:w="22"/>
        <w:gridCol w:w="280"/>
        <w:gridCol w:w="307"/>
        <w:gridCol w:w="198"/>
        <w:gridCol w:w="104"/>
        <w:gridCol w:w="302"/>
        <w:gridCol w:w="302"/>
        <w:gridCol w:w="302"/>
        <w:gridCol w:w="302"/>
        <w:gridCol w:w="309"/>
        <w:gridCol w:w="252"/>
      </w:tblGrid>
      <w:tr w:rsidR="003D31A1" w:rsidRPr="00BE2DF1" w:rsidTr="003B6BF8">
        <w:trPr>
          <w:trHeight w:val="338"/>
          <w:jc w:val="center"/>
        </w:trPr>
        <w:tc>
          <w:tcPr>
            <w:tcW w:w="19522" w:type="dxa"/>
            <w:gridSpan w:val="104"/>
            <w:tcBorders>
              <w:bottom w:val="nil"/>
            </w:tcBorders>
            <w:vAlign w:val="center"/>
          </w:tcPr>
          <w:p w:rsidR="003D31A1" w:rsidRPr="00BE2DF1" w:rsidRDefault="00A56511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90"/>
                <w:sz w:val="16"/>
                <w:szCs w:val="16"/>
              </w:rPr>
              <w:t>児童手当受給者</w:t>
            </w:r>
            <w:r w:rsidR="007755C2">
              <w:rPr>
                <w:rFonts w:hint="eastAsia"/>
                <w:spacing w:val="90"/>
                <w:sz w:val="16"/>
                <w:szCs w:val="16"/>
              </w:rPr>
              <w:t>情報</w:t>
            </w:r>
          </w:p>
        </w:tc>
      </w:tr>
      <w:tr w:rsidR="00A56511" w:rsidRPr="00BE2DF1" w:rsidTr="00711874">
        <w:trPr>
          <w:trHeight w:val="70"/>
          <w:jc w:val="center"/>
        </w:trPr>
        <w:tc>
          <w:tcPr>
            <w:tcW w:w="230" w:type="dxa"/>
            <w:vMerge w:val="restart"/>
            <w:tcBorders>
              <w:top w:val="nil"/>
            </w:tcBorders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47" w:type="dxa"/>
            <w:vMerge w:val="restart"/>
            <w:shd w:val="pct15" w:color="auto" w:fill="auto"/>
            <w:textDirection w:val="tbRlV"/>
            <w:vAlign w:val="center"/>
          </w:tcPr>
          <w:p w:rsidR="00A56511" w:rsidRPr="00BE2DF1" w:rsidRDefault="00A56511" w:rsidP="003B6B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225"/>
                <w:sz w:val="16"/>
                <w:szCs w:val="16"/>
              </w:rPr>
              <w:t>受給</w:t>
            </w:r>
            <w:r w:rsidRPr="00BE2DF1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1158" w:type="dxa"/>
            <w:gridSpan w:val="8"/>
            <w:tcBorders>
              <w:bottom w:val="nil"/>
            </w:tcBorders>
            <w:shd w:val="pct15" w:color="auto" w:fill="auto"/>
            <w:vAlign w:val="center"/>
          </w:tcPr>
          <w:p w:rsidR="00A56511" w:rsidRPr="00BE2DF1" w:rsidRDefault="00C860FA" w:rsidP="005C3903">
            <w:pPr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ふりがな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6433" w:type="dxa"/>
            <w:gridSpan w:val="41"/>
            <w:tcBorders>
              <w:bottom w:val="dashSmallGap" w:sz="4" w:space="0" w:color="auto"/>
            </w:tcBorders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77" w:type="dxa"/>
            <w:gridSpan w:val="4"/>
            <w:vMerge w:val="restart"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783" w:type="dxa"/>
            <w:gridSpan w:val="11"/>
            <w:vMerge w:val="restart"/>
            <w:vAlign w:val="center"/>
          </w:tcPr>
          <w:p w:rsidR="00A56511" w:rsidRPr="00BE2DF1" w:rsidRDefault="00A56511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0"/>
                <w:sz w:val="16"/>
                <w:szCs w:val="16"/>
              </w:rPr>
              <w:t>男</w:t>
            </w:r>
            <w:r w:rsidR="003B6BF8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pacing w:val="10"/>
                <w:sz w:val="16"/>
                <w:szCs w:val="16"/>
              </w:rPr>
              <w:t>・</w:t>
            </w:r>
            <w:r w:rsidR="003B6BF8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570" w:type="dxa"/>
            <w:gridSpan w:val="3"/>
            <w:vMerge w:val="restart"/>
            <w:shd w:val="pct15" w:color="auto" w:fill="auto"/>
            <w:vAlign w:val="center"/>
          </w:tcPr>
          <w:p w:rsidR="00646768" w:rsidRDefault="00A56511" w:rsidP="003E297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生年</w:t>
            </w:r>
          </w:p>
          <w:p w:rsidR="00A56511" w:rsidRPr="00BE2DF1" w:rsidRDefault="00A56511" w:rsidP="003E297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:rsidR="00A56511" w:rsidRPr="00BE2DF1" w:rsidRDefault="00A56511" w:rsidP="00A56511">
            <w:pPr>
              <w:spacing w:line="21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vMerge w:val="restart"/>
            <w:tcBorders>
              <w:left w:val="nil"/>
            </w:tcBorders>
            <w:vAlign w:val="center"/>
          </w:tcPr>
          <w:p w:rsidR="00A56511" w:rsidRPr="00BE2DF1" w:rsidRDefault="00A56511" w:rsidP="00395962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</w:t>
            </w:r>
            <w:r w:rsidR="00646768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　・　　</w:t>
            </w:r>
          </w:p>
        </w:tc>
        <w:tc>
          <w:tcPr>
            <w:tcW w:w="590" w:type="dxa"/>
            <w:vMerge w:val="restart"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1836" w:type="dxa"/>
            <w:gridSpan w:val="10"/>
            <w:vMerge w:val="restart"/>
            <w:vAlign w:val="center"/>
          </w:tcPr>
          <w:p w:rsidR="00C860FA" w:rsidRPr="00BE2DF1" w:rsidRDefault="00C860FA" w:rsidP="00C860FA">
            <w:pPr>
              <w:spacing w:line="20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ア．被用者</w:t>
            </w:r>
          </w:p>
          <w:p w:rsidR="00C860FA" w:rsidRPr="00BE2DF1" w:rsidRDefault="00C860FA" w:rsidP="00C860FA">
            <w:pPr>
              <w:spacing w:line="20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イ．公務員</w:t>
            </w:r>
          </w:p>
          <w:p w:rsidR="00A56511" w:rsidRPr="00BE2DF1" w:rsidRDefault="00C860FA" w:rsidP="00C860FA">
            <w:pPr>
              <w:spacing w:line="20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ウ．被用者等でない者</w:t>
            </w:r>
          </w:p>
        </w:tc>
        <w:tc>
          <w:tcPr>
            <w:tcW w:w="606" w:type="dxa"/>
            <w:gridSpan w:val="3"/>
            <w:vMerge w:val="restart"/>
            <w:shd w:val="pct15" w:color="auto" w:fill="auto"/>
            <w:vAlign w:val="center"/>
          </w:tcPr>
          <w:p w:rsidR="00A56511" w:rsidRPr="00BE2DF1" w:rsidRDefault="00C860FA" w:rsidP="003E2977">
            <w:pPr>
              <w:spacing w:line="210" w:lineRule="exact"/>
              <w:ind w:left="-85" w:right="-85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配偶者の有無</w:t>
            </w:r>
          </w:p>
        </w:tc>
        <w:tc>
          <w:tcPr>
            <w:tcW w:w="2428" w:type="dxa"/>
            <w:gridSpan w:val="10"/>
            <w:vMerge w:val="restart"/>
            <w:vAlign w:val="center"/>
          </w:tcPr>
          <w:p w:rsidR="00A56511" w:rsidRPr="00BE2DF1" w:rsidRDefault="00A56511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0"/>
                <w:sz w:val="16"/>
                <w:szCs w:val="16"/>
              </w:rPr>
              <w:t>有</w:t>
            </w:r>
            <w:r w:rsidR="003B6BF8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pacing w:val="10"/>
                <w:sz w:val="16"/>
                <w:szCs w:val="16"/>
              </w:rPr>
              <w:t>・</w:t>
            </w:r>
            <w:r w:rsidR="003B6BF8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252" w:type="dxa"/>
            <w:vMerge w:val="restart"/>
            <w:tcBorders>
              <w:top w:val="nil"/>
            </w:tcBorders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A56511" w:rsidRPr="00BE2DF1" w:rsidTr="00711874">
        <w:trPr>
          <w:trHeight w:val="408"/>
          <w:jc w:val="center"/>
        </w:trPr>
        <w:tc>
          <w:tcPr>
            <w:tcW w:w="230" w:type="dxa"/>
            <w:vMerge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tcBorders>
              <w:top w:val="nil"/>
            </w:tcBorders>
            <w:shd w:val="pct15" w:color="auto" w:fill="auto"/>
            <w:vAlign w:val="center"/>
          </w:tcPr>
          <w:p w:rsidR="00C860FA" w:rsidRPr="00BE2DF1" w:rsidRDefault="00C860FA" w:rsidP="00C860FA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氏名</w:t>
            </w:r>
          </w:p>
          <w:p w:rsidR="00A56511" w:rsidRPr="00BE2DF1" w:rsidRDefault="00C860FA" w:rsidP="00C860FA">
            <w:pPr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法人名等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6433" w:type="dxa"/>
            <w:gridSpan w:val="41"/>
            <w:tcBorders>
              <w:top w:val="dashSmallGap" w:sz="4" w:space="0" w:color="auto"/>
            </w:tcBorders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77" w:type="dxa"/>
            <w:gridSpan w:val="4"/>
            <w:vMerge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11"/>
            <w:vMerge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vMerge/>
            <w:tcBorders>
              <w:left w:val="nil"/>
            </w:tcBorders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10"/>
            <w:vMerge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pct15" w:color="auto" w:fill="auto"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428" w:type="dxa"/>
            <w:gridSpan w:val="10"/>
            <w:vMerge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56511" w:rsidRPr="00BE2DF1" w:rsidRDefault="00A56511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1D24F3" w:rsidRPr="00BE2DF1" w:rsidTr="007572E0">
        <w:trPr>
          <w:trHeight w:val="635"/>
          <w:jc w:val="center"/>
        </w:trPr>
        <w:tc>
          <w:tcPr>
            <w:tcW w:w="230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住所</w:t>
            </w:r>
          </w:p>
          <w:p w:rsidR="003B6BF8" w:rsidRDefault="00C860FA" w:rsidP="003B6BF8">
            <w:pPr>
              <w:spacing w:line="210" w:lineRule="exact"/>
              <w:ind w:left="-57" w:right="-57"/>
              <w:rPr>
                <w:spacing w:val="-5"/>
                <w:sz w:val="14"/>
                <w:szCs w:val="16"/>
              </w:rPr>
            </w:pPr>
            <w:r w:rsidRPr="003B6BF8">
              <w:rPr>
                <w:sz w:val="14"/>
                <w:szCs w:val="16"/>
              </w:rPr>
              <w:t>(</w:t>
            </w:r>
            <w:r w:rsidRPr="003B6BF8">
              <w:rPr>
                <w:rFonts w:hint="eastAsia"/>
                <w:sz w:val="14"/>
                <w:szCs w:val="16"/>
              </w:rPr>
              <w:t>法人の主た</w:t>
            </w:r>
            <w:r w:rsidRPr="003B6BF8">
              <w:rPr>
                <w:rFonts w:hint="eastAsia"/>
                <w:spacing w:val="-5"/>
                <w:sz w:val="14"/>
                <w:szCs w:val="16"/>
              </w:rPr>
              <w:t>る</w:t>
            </w:r>
          </w:p>
          <w:p w:rsidR="001D24F3" w:rsidRPr="00BE2DF1" w:rsidRDefault="00C860FA" w:rsidP="003B6BF8">
            <w:pPr>
              <w:spacing w:line="210" w:lineRule="exact"/>
              <w:ind w:left="-57" w:right="-57"/>
              <w:jc w:val="right"/>
              <w:rPr>
                <w:sz w:val="16"/>
                <w:szCs w:val="16"/>
              </w:rPr>
            </w:pPr>
            <w:r w:rsidRPr="003B6BF8">
              <w:rPr>
                <w:rFonts w:hint="eastAsia"/>
                <w:spacing w:val="-5"/>
                <w:sz w:val="14"/>
                <w:szCs w:val="16"/>
              </w:rPr>
              <w:t>事務所の</w:t>
            </w:r>
            <w:r w:rsidRPr="003B6BF8">
              <w:rPr>
                <w:rFonts w:hint="eastAsia"/>
                <w:sz w:val="14"/>
                <w:szCs w:val="16"/>
              </w:rPr>
              <w:t>所在地</w:t>
            </w:r>
            <w:r w:rsidRPr="003B6BF8">
              <w:rPr>
                <w:sz w:val="14"/>
                <w:szCs w:val="16"/>
              </w:rPr>
              <w:t>)</w:t>
            </w:r>
          </w:p>
        </w:tc>
        <w:tc>
          <w:tcPr>
            <w:tcW w:w="13183" w:type="dxa"/>
            <w:gridSpan w:val="75"/>
            <w:tcBorders>
              <w:bottom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〒　　　―</w:t>
            </w:r>
          </w:p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  <w:p w:rsidR="001D24F3" w:rsidRPr="00BE2DF1" w:rsidRDefault="001D24F3" w:rsidP="003E297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電話　　　　　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 xml:space="preserve">　　　　　</w:t>
            </w:r>
            <w:r w:rsidRPr="00BE2DF1">
              <w:rPr>
                <w:sz w:val="16"/>
                <w:szCs w:val="16"/>
              </w:rPr>
              <w:t>)</w:t>
            </w:r>
            <w:r w:rsidRPr="00BE2DF1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609" w:type="dxa"/>
            <w:gridSpan w:val="3"/>
            <w:shd w:val="pct15" w:color="auto" w:fill="auto"/>
            <w:vAlign w:val="center"/>
          </w:tcPr>
          <w:p w:rsidR="001D24F3" w:rsidRPr="00BE2DF1" w:rsidRDefault="00C860FA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02" w:type="dxa"/>
            <w:tcBorders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9" w:type="dxa"/>
            <w:tcBorders>
              <w:lef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EB41EA" w:rsidRPr="00BE2DF1" w:rsidTr="00A36716">
        <w:trPr>
          <w:trHeight w:val="227"/>
          <w:jc w:val="center"/>
        </w:trPr>
        <w:tc>
          <w:tcPr>
            <w:tcW w:w="230" w:type="dxa"/>
            <w:vMerge/>
            <w:vAlign w:val="center"/>
          </w:tcPr>
          <w:p w:rsidR="00EB41EA" w:rsidRPr="00BE2DF1" w:rsidRDefault="00EB41EA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vAlign w:val="center"/>
          </w:tcPr>
          <w:p w:rsidR="00EB41EA" w:rsidRPr="00BE2DF1" w:rsidRDefault="00EB41EA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vMerge w:val="restart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EB41EA" w:rsidRPr="00BE2DF1" w:rsidRDefault="00EB41EA" w:rsidP="0046707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B6BF8">
              <w:rPr>
                <w:sz w:val="14"/>
                <w:szCs w:val="16"/>
              </w:rPr>
              <w:t>1</w:t>
            </w:r>
            <w:r w:rsidRPr="003B6BF8">
              <w:rPr>
                <w:rFonts w:hint="eastAsia"/>
                <w:sz w:val="14"/>
                <w:szCs w:val="16"/>
              </w:rPr>
              <w:t>月</w:t>
            </w:r>
            <w:r w:rsidRPr="003B6BF8">
              <w:rPr>
                <w:sz w:val="14"/>
                <w:szCs w:val="16"/>
              </w:rPr>
              <w:t>1</w:t>
            </w:r>
            <w:r w:rsidRPr="003B6BF8">
              <w:rPr>
                <w:rFonts w:hint="eastAsia"/>
                <w:sz w:val="14"/>
                <w:szCs w:val="16"/>
              </w:rPr>
              <w:t>日時点の住所</w:t>
            </w:r>
            <w:r w:rsidRPr="003B6BF8">
              <w:rPr>
                <w:sz w:val="14"/>
                <w:szCs w:val="16"/>
              </w:rPr>
              <w:t>(1</w:t>
            </w:r>
            <w:r w:rsidRPr="003B6BF8">
              <w:rPr>
                <w:rFonts w:hint="eastAsia"/>
                <w:sz w:val="14"/>
                <w:szCs w:val="16"/>
              </w:rPr>
              <w:t>～</w:t>
            </w:r>
            <w:r w:rsidRPr="003B6BF8">
              <w:rPr>
                <w:sz w:val="14"/>
                <w:szCs w:val="16"/>
              </w:rPr>
              <w:t>5</w:t>
            </w:r>
            <w:r w:rsidRPr="003B6BF8">
              <w:rPr>
                <w:rFonts w:hint="eastAsia"/>
                <w:sz w:val="14"/>
                <w:szCs w:val="16"/>
              </w:rPr>
              <w:t>月分は前年、</w:t>
            </w:r>
            <w:r w:rsidRPr="003B6BF8">
              <w:rPr>
                <w:sz w:val="14"/>
                <w:szCs w:val="16"/>
              </w:rPr>
              <w:t>6</w:t>
            </w:r>
            <w:r w:rsidRPr="003B6BF8">
              <w:rPr>
                <w:rFonts w:hint="eastAsia"/>
                <w:sz w:val="14"/>
                <w:szCs w:val="16"/>
              </w:rPr>
              <w:t>～</w:t>
            </w:r>
            <w:r w:rsidRPr="003B6BF8">
              <w:rPr>
                <w:sz w:val="14"/>
                <w:szCs w:val="16"/>
              </w:rPr>
              <w:t>12</w:t>
            </w:r>
            <w:r w:rsidRPr="003B6BF8">
              <w:rPr>
                <w:rFonts w:hint="eastAsia"/>
                <w:sz w:val="14"/>
                <w:szCs w:val="16"/>
              </w:rPr>
              <w:t>月分は本年</w:t>
            </w:r>
            <w:r w:rsidRPr="003B6BF8">
              <w:rPr>
                <w:sz w:val="14"/>
                <w:szCs w:val="16"/>
              </w:rPr>
              <w:t>)</w:t>
            </w:r>
          </w:p>
        </w:tc>
        <w:tc>
          <w:tcPr>
            <w:tcW w:w="6440" w:type="dxa"/>
            <w:gridSpan w:val="42"/>
            <w:vMerge w:val="restart"/>
            <w:tcBorders>
              <w:top w:val="dotted" w:sz="4" w:space="0" w:color="auto"/>
            </w:tcBorders>
          </w:tcPr>
          <w:p w:rsidR="00EB41EA" w:rsidRPr="00BE2DF1" w:rsidRDefault="00EB41EA" w:rsidP="009544AE">
            <w:pPr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上欄と異なる場合に記入してください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1063" w:type="dxa"/>
            <w:gridSpan w:val="7"/>
            <w:vMerge w:val="restart"/>
            <w:shd w:val="pct15" w:color="auto" w:fill="auto"/>
            <w:vAlign w:val="center"/>
          </w:tcPr>
          <w:p w:rsidR="003B6BF8" w:rsidRDefault="00EB41EA" w:rsidP="009544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⑧支払希望</w:t>
            </w:r>
          </w:p>
          <w:p w:rsidR="00EB41EA" w:rsidRPr="00BE2DF1" w:rsidRDefault="00EB41EA" w:rsidP="009544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金融機関</w:t>
            </w:r>
          </w:p>
        </w:tc>
        <w:tc>
          <w:tcPr>
            <w:tcW w:w="2139" w:type="dxa"/>
            <w:gridSpan w:val="11"/>
            <w:shd w:val="pct15" w:color="auto" w:fill="auto"/>
            <w:vAlign w:val="center"/>
          </w:tcPr>
          <w:p w:rsidR="00EB41EA" w:rsidRPr="00BE2DF1" w:rsidRDefault="00EB41EA" w:rsidP="00EB41EA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942" w:type="dxa"/>
            <w:gridSpan w:val="11"/>
            <w:shd w:val="pct15" w:color="auto" w:fill="auto"/>
            <w:vAlign w:val="center"/>
          </w:tcPr>
          <w:p w:rsidR="00EB41EA" w:rsidRPr="00BE2DF1" w:rsidRDefault="00EB41EA" w:rsidP="00EB41EA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2119" w:type="dxa"/>
            <w:gridSpan w:val="11"/>
            <w:shd w:val="pct15" w:color="auto" w:fill="auto"/>
            <w:vAlign w:val="center"/>
          </w:tcPr>
          <w:p w:rsidR="00EB41EA" w:rsidRPr="00BE2DF1" w:rsidRDefault="00EB41EA" w:rsidP="00EB41EA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2732" w:type="dxa"/>
            <w:gridSpan w:val="11"/>
            <w:shd w:val="pct15" w:color="auto" w:fill="auto"/>
            <w:vAlign w:val="center"/>
          </w:tcPr>
          <w:p w:rsidR="00EB41EA" w:rsidRPr="00BE2DF1" w:rsidRDefault="00EB41EA" w:rsidP="00EB41EA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252" w:type="dxa"/>
            <w:vMerge/>
            <w:vAlign w:val="center"/>
          </w:tcPr>
          <w:p w:rsidR="00EB41EA" w:rsidRPr="00BE2DF1" w:rsidRDefault="00EB41EA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1D24F3" w:rsidRPr="00BE2DF1" w:rsidTr="00711874">
        <w:trPr>
          <w:trHeight w:val="599"/>
          <w:jc w:val="center"/>
        </w:trPr>
        <w:tc>
          <w:tcPr>
            <w:tcW w:w="230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40" w:type="dxa"/>
            <w:gridSpan w:val="42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139" w:type="dxa"/>
            <w:gridSpan w:val="11"/>
            <w:vMerge w:val="restart"/>
            <w:vAlign w:val="center"/>
          </w:tcPr>
          <w:p w:rsidR="001D24F3" w:rsidRPr="00BE2DF1" w:rsidRDefault="001D24F3" w:rsidP="001A726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銀行</w:t>
            </w:r>
          </w:p>
          <w:p w:rsidR="001D24F3" w:rsidRPr="00BE2DF1" w:rsidRDefault="001D24F3" w:rsidP="001A726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金庫</w:t>
            </w:r>
          </w:p>
          <w:p w:rsidR="001D24F3" w:rsidRPr="00BE2DF1" w:rsidRDefault="001D24F3" w:rsidP="001A726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信組</w:t>
            </w:r>
          </w:p>
          <w:p w:rsidR="001D24F3" w:rsidRPr="00BE2DF1" w:rsidRDefault="001D24F3" w:rsidP="001A726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農協</w:t>
            </w:r>
          </w:p>
          <w:p w:rsidR="001D24F3" w:rsidRPr="00BE2DF1" w:rsidRDefault="001D24F3" w:rsidP="001A726E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漁協</w:t>
            </w:r>
          </w:p>
        </w:tc>
        <w:tc>
          <w:tcPr>
            <w:tcW w:w="1694" w:type="dxa"/>
            <w:gridSpan w:val="7"/>
            <w:vAlign w:val="center"/>
          </w:tcPr>
          <w:p w:rsidR="001D24F3" w:rsidRPr="00BE2DF1" w:rsidRDefault="001D24F3" w:rsidP="00112A20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店コード</w:t>
            </w:r>
          </w:p>
          <w:p w:rsidR="001D24F3" w:rsidRPr="00BE2DF1" w:rsidRDefault="001D24F3" w:rsidP="00436A78">
            <w:pPr>
              <w:spacing w:before="120"/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3</w:t>
            </w:r>
            <w:r w:rsidRPr="00BE2DF1">
              <w:rPr>
                <w:rFonts w:hint="eastAsia"/>
                <w:sz w:val="16"/>
                <w:szCs w:val="16"/>
              </w:rPr>
              <w:t>ケタ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1248" w:type="dxa"/>
            <w:gridSpan w:val="4"/>
            <w:vMerge w:val="restart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1" w:type="dxa"/>
            <w:gridSpan w:val="3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8" w:type="dxa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8" w:type="dxa"/>
            <w:gridSpan w:val="2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1" w:type="dxa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7" w:type="dxa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dxa"/>
            <w:gridSpan w:val="2"/>
            <w:vMerge w:val="restart"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32" w:type="dxa"/>
            <w:gridSpan w:val="11"/>
            <w:vMerge w:val="restart"/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1D24F3" w:rsidRPr="00BE2DF1" w:rsidTr="00711874">
        <w:trPr>
          <w:trHeight w:val="375"/>
          <w:jc w:val="center"/>
        </w:trPr>
        <w:tc>
          <w:tcPr>
            <w:tcW w:w="230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40" w:type="dxa"/>
            <w:gridSpan w:val="42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vMerge/>
            <w:shd w:val="pct15" w:color="auto" w:fill="auto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139" w:type="dxa"/>
            <w:gridSpan w:val="11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55" w:type="dxa"/>
            <w:gridSpan w:val="3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55" w:type="dxa"/>
            <w:gridSpan w:val="3"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gridSpan w:val="4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98" w:type="dxa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07" w:type="dxa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Merge/>
            <w:vAlign w:val="center"/>
          </w:tcPr>
          <w:p w:rsidR="001D24F3" w:rsidRPr="00BE2DF1" w:rsidRDefault="001D24F3" w:rsidP="00BF616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732" w:type="dxa"/>
            <w:gridSpan w:val="11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1D24F3" w:rsidRPr="00BE2DF1" w:rsidTr="00711874">
        <w:trPr>
          <w:trHeight w:val="70"/>
          <w:jc w:val="center"/>
        </w:trPr>
        <w:tc>
          <w:tcPr>
            <w:tcW w:w="230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 w:val="restart"/>
            <w:shd w:val="pct15" w:color="auto" w:fill="auto"/>
            <w:textDirection w:val="tbRlV"/>
            <w:vAlign w:val="center"/>
          </w:tcPr>
          <w:p w:rsidR="001D24F3" w:rsidRPr="00BE2DF1" w:rsidRDefault="001D24F3" w:rsidP="003B6BF8">
            <w:pPr>
              <w:ind w:left="-85" w:right="-85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配</w:t>
            </w:r>
            <w:r w:rsidR="003B6BF8">
              <w:rPr>
                <w:rFonts w:hint="eastAsia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z w:val="16"/>
                <w:szCs w:val="16"/>
              </w:rPr>
              <w:t>偶</w:t>
            </w:r>
            <w:r w:rsidR="003B6BF8">
              <w:rPr>
                <w:rFonts w:hint="eastAsia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z w:val="16"/>
                <w:szCs w:val="16"/>
              </w:rPr>
              <w:t>者</w:t>
            </w:r>
            <w:r w:rsidR="003B6BF8">
              <w:rPr>
                <w:rFonts w:hint="eastAsia"/>
                <w:sz w:val="16"/>
                <w:szCs w:val="16"/>
              </w:rPr>
              <w:t xml:space="preserve"> </w:t>
            </w:r>
            <w:r w:rsidRPr="00BE2DF1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158" w:type="dxa"/>
            <w:gridSpan w:val="8"/>
            <w:tcBorders>
              <w:bottom w:val="nil"/>
            </w:tcBorders>
            <w:shd w:val="pct15" w:color="auto" w:fill="auto"/>
            <w:vAlign w:val="center"/>
          </w:tcPr>
          <w:p w:rsidR="001D24F3" w:rsidRPr="00BE2DF1" w:rsidRDefault="001D24F3" w:rsidP="00AB7046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ふりがな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8343" w:type="dxa"/>
            <w:gridSpan w:val="53"/>
            <w:tcBorders>
              <w:bottom w:val="dashSmallGap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99" w:type="dxa"/>
            <w:gridSpan w:val="7"/>
            <w:vMerge w:val="restart"/>
            <w:shd w:val="pct15" w:color="auto" w:fill="auto"/>
            <w:vAlign w:val="center"/>
          </w:tcPr>
          <w:p w:rsidR="001D24F3" w:rsidRPr="00BE2DF1" w:rsidRDefault="001D24F3" w:rsidP="008B3E84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住所</w:t>
            </w:r>
          </w:p>
          <w:p w:rsidR="003B6BF8" w:rsidRDefault="00EB41EA" w:rsidP="008B3E84">
            <w:pPr>
              <w:ind w:left="-85" w:right="-85"/>
              <w:jc w:val="center"/>
              <w:rPr>
                <w:spacing w:val="-5"/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pacing w:val="-5"/>
                <w:sz w:val="16"/>
                <w:szCs w:val="16"/>
              </w:rPr>
              <w:t>請求者と異なる</w:t>
            </w:r>
          </w:p>
          <w:p w:rsidR="001D24F3" w:rsidRPr="00BE2DF1" w:rsidRDefault="00EB41EA" w:rsidP="008B3E84">
            <w:pPr>
              <w:ind w:left="-85" w:right="-85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-5"/>
                <w:sz w:val="16"/>
                <w:szCs w:val="16"/>
              </w:rPr>
              <w:t>場</w:t>
            </w:r>
            <w:r w:rsidRPr="00BE2DF1">
              <w:rPr>
                <w:rFonts w:hint="eastAsia"/>
                <w:sz w:val="16"/>
                <w:szCs w:val="16"/>
              </w:rPr>
              <w:t>合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7793" w:type="dxa"/>
            <w:gridSpan w:val="33"/>
            <w:vMerge w:val="restart"/>
            <w:vAlign w:val="center"/>
          </w:tcPr>
          <w:p w:rsidR="001D24F3" w:rsidRPr="00BE2DF1" w:rsidRDefault="001D24F3" w:rsidP="003E297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1D24F3" w:rsidRPr="00BE2DF1" w:rsidTr="00A25217">
        <w:trPr>
          <w:trHeight w:val="469"/>
          <w:jc w:val="center"/>
        </w:trPr>
        <w:tc>
          <w:tcPr>
            <w:tcW w:w="230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textDirection w:val="tbRlV"/>
            <w:vAlign w:val="center"/>
          </w:tcPr>
          <w:p w:rsidR="001D24F3" w:rsidRPr="00BE2DF1" w:rsidRDefault="001D24F3" w:rsidP="008B3E84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tcBorders>
              <w:top w:val="nil"/>
            </w:tcBorders>
            <w:shd w:val="pct15" w:color="auto" w:fill="auto"/>
            <w:vAlign w:val="center"/>
          </w:tcPr>
          <w:p w:rsidR="001D24F3" w:rsidRPr="00BE2DF1" w:rsidRDefault="001D24F3" w:rsidP="00AB7046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8343" w:type="dxa"/>
            <w:gridSpan w:val="53"/>
            <w:tcBorders>
              <w:top w:val="dashSmallGap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99" w:type="dxa"/>
            <w:gridSpan w:val="7"/>
            <w:vMerge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D24F3" w:rsidRPr="00BE2DF1" w:rsidRDefault="001D24F3" w:rsidP="008B3E84">
            <w:pPr>
              <w:rPr>
                <w:sz w:val="16"/>
                <w:szCs w:val="16"/>
              </w:rPr>
            </w:pPr>
          </w:p>
        </w:tc>
        <w:tc>
          <w:tcPr>
            <w:tcW w:w="7793" w:type="dxa"/>
            <w:gridSpan w:val="33"/>
            <w:vMerge/>
            <w:tcBorders>
              <w:bottom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1D24F3" w:rsidRPr="00BE2DF1" w:rsidTr="00711874">
        <w:trPr>
          <w:trHeight w:val="622"/>
          <w:jc w:val="center"/>
        </w:trPr>
        <w:tc>
          <w:tcPr>
            <w:tcW w:w="230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pct15" w:color="auto" w:fill="auto"/>
            <w:textDirection w:val="tbRlV"/>
            <w:vAlign w:val="center"/>
          </w:tcPr>
          <w:p w:rsidR="001D24F3" w:rsidRPr="00BE2DF1" w:rsidRDefault="001D24F3" w:rsidP="00525488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8"/>
            <w:shd w:val="pct15" w:color="auto" w:fill="auto"/>
            <w:vAlign w:val="center"/>
          </w:tcPr>
          <w:p w:rsidR="001D24F3" w:rsidRPr="00BE2DF1" w:rsidRDefault="001D24F3" w:rsidP="00AB7046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職業</w:t>
            </w:r>
          </w:p>
        </w:tc>
        <w:tc>
          <w:tcPr>
            <w:tcW w:w="4331" w:type="dxa"/>
            <w:gridSpan w:val="33"/>
            <w:vAlign w:val="center"/>
          </w:tcPr>
          <w:p w:rsidR="001D24F3" w:rsidRPr="00BE2DF1" w:rsidRDefault="001D24F3" w:rsidP="00BB3F2F">
            <w:pPr>
              <w:spacing w:line="22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ア．被用者</w:t>
            </w:r>
          </w:p>
          <w:p w:rsidR="001D24F3" w:rsidRPr="00BE2DF1" w:rsidRDefault="001D24F3" w:rsidP="00BB3F2F">
            <w:pPr>
              <w:spacing w:line="22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イ．公務員</w:t>
            </w:r>
          </w:p>
          <w:p w:rsidR="001D24F3" w:rsidRPr="00BE2DF1" w:rsidRDefault="001D24F3" w:rsidP="00BB3F2F">
            <w:pPr>
              <w:spacing w:line="22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 xml:space="preserve">勤務先：　　　</w:t>
            </w:r>
            <w:r w:rsidR="003B6BF8">
              <w:rPr>
                <w:rFonts w:hint="eastAsia"/>
                <w:sz w:val="16"/>
                <w:szCs w:val="16"/>
              </w:rPr>
              <w:t xml:space="preserve"> </w:t>
            </w:r>
            <w:r w:rsidR="003B6BF8">
              <w:rPr>
                <w:sz w:val="16"/>
                <w:szCs w:val="16"/>
              </w:rPr>
              <w:t xml:space="preserve">                           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)</w:t>
            </w:r>
          </w:p>
          <w:p w:rsidR="001D24F3" w:rsidRPr="00BE2DF1" w:rsidRDefault="00494958" w:rsidP="00BB3F2F">
            <w:pPr>
              <w:spacing w:line="22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ウ．被用者等でない者</w:t>
            </w:r>
          </w:p>
        </w:tc>
        <w:tc>
          <w:tcPr>
            <w:tcW w:w="917" w:type="dxa"/>
            <w:gridSpan w:val="2"/>
            <w:shd w:val="pct15" w:color="auto" w:fill="auto"/>
            <w:vAlign w:val="center"/>
          </w:tcPr>
          <w:p w:rsidR="001D24F3" w:rsidRPr="00BE2DF1" w:rsidRDefault="003B6BF8" w:rsidP="003E297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人</w:t>
            </w:r>
            <w:r w:rsidR="001D24F3" w:rsidRPr="00BE2DF1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94" w:type="dxa"/>
            <w:tcBorders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55" w:type="dxa"/>
            <w:tcBorders>
              <w:left w:val="dotted" w:sz="4" w:space="0" w:color="auto"/>
            </w:tcBorders>
            <w:vAlign w:val="center"/>
          </w:tcPr>
          <w:p w:rsidR="001D24F3" w:rsidRPr="00BE2DF1" w:rsidRDefault="001D24F3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99" w:type="dxa"/>
            <w:gridSpan w:val="7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1D24F3" w:rsidRPr="00BE2DF1" w:rsidRDefault="00494958" w:rsidP="00FD11CA">
            <w:pPr>
              <w:spacing w:line="220" w:lineRule="exact"/>
              <w:ind w:left="-57" w:right="-57"/>
              <w:jc w:val="center"/>
              <w:rPr>
                <w:sz w:val="16"/>
                <w:szCs w:val="16"/>
              </w:rPr>
            </w:pPr>
            <w:r w:rsidRPr="003B6BF8">
              <w:rPr>
                <w:sz w:val="14"/>
                <w:szCs w:val="16"/>
              </w:rPr>
              <w:t>1</w:t>
            </w:r>
            <w:r w:rsidRPr="003B6BF8">
              <w:rPr>
                <w:rFonts w:hint="eastAsia"/>
                <w:sz w:val="14"/>
                <w:szCs w:val="16"/>
              </w:rPr>
              <w:t>月</w:t>
            </w:r>
            <w:r w:rsidRPr="003B6BF8">
              <w:rPr>
                <w:sz w:val="14"/>
                <w:szCs w:val="16"/>
              </w:rPr>
              <w:t>1</w:t>
            </w:r>
            <w:r w:rsidRPr="003B6BF8">
              <w:rPr>
                <w:rFonts w:hint="eastAsia"/>
                <w:sz w:val="14"/>
                <w:szCs w:val="16"/>
              </w:rPr>
              <w:t>日時点の住所</w:t>
            </w:r>
            <w:r w:rsidRPr="003B6BF8">
              <w:rPr>
                <w:sz w:val="14"/>
                <w:szCs w:val="16"/>
              </w:rPr>
              <w:t>(1</w:t>
            </w:r>
            <w:r w:rsidRPr="003B6BF8">
              <w:rPr>
                <w:rFonts w:hint="eastAsia"/>
                <w:sz w:val="14"/>
                <w:szCs w:val="16"/>
              </w:rPr>
              <w:t>～</w:t>
            </w:r>
            <w:r w:rsidRPr="003B6BF8">
              <w:rPr>
                <w:sz w:val="14"/>
                <w:szCs w:val="16"/>
              </w:rPr>
              <w:t>5</w:t>
            </w:r>
            <w:r w:rsidRPr="003B6BF8">
              <w:rPr>
                <w:rFonts w:hint="eastAsia"/>
                <w:sz w:val="14"/>
                <w:szCs w:val="16"/>
              </w:rPr>
              <w:t>月分は前年、</w:t>
            </w:r>
            <w:r w:rsidRPr="003B6BF8">
              <w:rPr>
                <w:sz w:val="14"/>
                <w:szCs w:val="16"/>
              </w:rPr>
              <w:t>6</w:t>
            </w:r>
            <w:r w:rsidRPr="003B6BF8">
              <w:rPr>
                <w:rFonts w:hint="eastAsia"/>
                <w:sz w:val="14"/>
                <w:szCs w:val="16"/>
              </w:rPr>
              <w:t>～</w:t>
            </w:r>
            <w:r w:rsidRPr="003B6BF8">
              <w:rPr>
                <w:sz w:val="14"/>
                <w:szCs w:val="16"/>
              </w:rPr>
              <w:t>12</w:t>
            </w:r>
            <w:r w:rsidRPr="003B6BF8">
              <w:rPr>
                <w:rFonts w:hint="eastAsia"/>
                <w:sz w:val="14"/>
                <w:szCs w:val="16"/>
              </w:rPr>
              <w:t>月分は本年</w:t>
            </w:r>
            <w:r w:rsidRPr="003B6BF8">
              <w:rPr>
                <w:sz w:val="14"/>
                <w:szCs w:val="16"/>
              </w:rPr>
              <w:t>)</w:t>
            </w:r>
          </w:p>
        </w:tc>
        <w:tc>
          <w:tcPr>
            <w:tcW w:w="7793" w:type="dxa"/>
            <w:gridSpan w:val="33"/>
            <w:tcBorders>
              <w:top w:val="dotted" w:sz="4" w:space="0" w:color="auto"/>
            </w:tcBorders>
          </w:tcPr>
          <w:p w:rsidR="001D24F3" w:rsidRPr="00BE2DF1" w:rsidRDefault="00494958" w:rsidP="0092631F">
            <w:pPr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上欄と異なる場合に記入してください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252" w:type="dxa"/>
            <w:vMerge/>
            <w:vAlign w:val="center"/>
          </w:tcPr>
          <w:p w:rsidR="001D24F3" w:rsidRPr="00BE2DF1" w:rsidRDefault="001D24F3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BC6274" w:rsidRPr="00BE2DF1" w:rsidTr="00A90D39">
        <w:trPr>
          <w:trHeight w:val="285"/>
          <w:jc w:val="center"/>
        </w:trPr>
        <w:tc>
          <w:tcPr>
            <w:tcW w:w="230" w:type="dxa"/>
            <w:vMerge/>
            <w:vAlign w:val="center"/>
          </w:tcPr>
          <w:p w:rsidR="00BC6274" w:rsidRPr="00BE2DF1" w:rsidRDefault="00BC6274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9"/>
            <w:vMerge w:val="restart"/>
            <w:shd w:val="pct15" w:color="auto" w:fill="auto"/>
            <w:vAlign w:val="center"/>
          </w:tcPr>
          <w:p w:rsidR="00BC6274" w:rsidRPr="007572E0" w:rsidRDefault="00BC6274" w:rsidP="007572E0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7572E0">
              <w:rPr>
                <w:rFonts w:hint="eastAsia"/>
                <w:sz w:val="16"/>
                <w:szCs w:val="16"/>
              </w:rPr>
              <w:t>児童の兄姉等</w:t>
            </w:r>
          </w:p>
          <w:p w:rsidR="00BC6274" w:rsidRDefault="00BC6274" w:rsidP="007572E0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7572E0">
              <w:rPr>
                <w:rFonts w:hint="eastAsia"/>
                <w:sz w:val="14"/>
                <w:szCs w:val="16"/>
              </w:rPr>
              <w:t>（18歳に達する日以後の最初の３月31日を経過した後22歳に達する日以後の最初の3月31日までの間にある者）</w:t>
            </w:r>
          </w:p>
        </w:tc>
        <w:tc>
          <w:tcPr>
            <w:tcW w:w="3253" w:type="dxa"/>
            <w:gridSpan w:val="29"/>
            <w:shd w:val="pct15" w:color="auto" w:fill="auto"/>
            <w:vAlign w:val="center"/>
          </w:tcPr>
          <w:p w:rsidR="00BC6274" w:rsidRPr="007572E0" w:rsidRDefault="00BC6274" w:rsidP="007572E0">
            <w:pPr>
              <w:jc w:val="center"/>
              <w:rPr>
                <w:sz w:val="16"/>
              </w:rPr>
            </w:pPr>
            <w:r w:rsidRPr="007572E0">
              <w:rPr>
                <w:rFonts w:hint="eastAsia"/>
                <w:sz w:val="16"/>
              </w:rPr>
              <w:t>氏名及び個人番号</w:t>
            </w:r>
          </w:p>
        </w:tc>
        <w:tc>
          <w:tcPr>
            <w:tcW w:w="719" w:type="dxa"/>
            <w:gridSpan w:val="3"/>
            <w:shd w:val="pct15" w:color="auto" w:fill="auto"/>
            <w:vAlign w:val="center"/>
          </w:tcPr>
          <w:p w:rsidR="00BC6274" w:rsidRPr="00BE2DF1" w:rsidRDefault="00BC6274" w:rsidP="007572E0">
            <w:pPr>
              <w:jc w:val="center"/>
            </w:pPr>
            <w:r w:rsidRPr="007572E0">
              <w:rPr>
                <w:rFonts w:hint="eastAsia"/>
                <w:sz w:val="16"/>
              </w:rPr>
              <w:t>続</w:t>
            </w:r>
            <w:r>
              <w:rPr>
                <w:rFonts w:hint="eastAsia"/>
                <w:sz w:val="16"/>
              </w:rPr>
              <w:t xml:space="preserve"> </w:t>
            </w:r>
            <w:r w:rsidRPr="007572E0">
              <w:rPr>
                <w:rFonts w:hint="eastAsia"/>
                <w:sz w:val="16"/>
              </w:rPr>
              <w:t>柄</w:t>
            </w:r>
          </w:p>
        </w:tc>
        <w:tc>
          <w:tcPr>
            <w:tcW w:w="1276" w:type="dxa"/>
            <w:gridSpan w:val="3"/>
            <w:shd w:val="pct15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 年 月 日</w:t>
            </w:r>
          </w:p>
        </w:tc>
        <w:tc>
          <w:tcPr>
            <w:tcW w:w="3400" w:type="dxa"/>
            <w:gridSpan w:val="19"/>
            <w:shd w:val="pct15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270"/>
                <w:sz w:val="16"/>
                <w:szCs w:val="16"/>
              </w:rPr>
            </w:pPr>
            <w:r w:rsidRPr="00BE2DF1">
              <w:rPr>
                <w:rFonts w:hint="eastAsia"/>
                <w:spacing w:val="270"/>
                <w:sz w:val="16"/>
                <w:szCs w:val="16"/>
              </w:rPr>
              <w:t>住</w:t>
            </w:r>
            <w:r w:rsidRPr="00BE2DF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994" w:type="dxa"/>
            <w:gridSpan w:val="6"/>
            <w:shd w:val="pct15" w:color="auto" w:fill="auto"/>
            <w:vAlign w:val="center"/>
          </w:tcPr>
          <w:p w:rsidR="00BC6274" w:rsidRPr="00BE2DF1" w:rsidRDefault="00BC6274" w:rsidP="00AD5FE0">
            <w:pPr>
              <w:spacing w:line="210" w:lineRule="exact"/>
              <w:ind w:left="-74" w:right="-74"/>
              <w:jc w:val="center"/>
              <w:rPr>
                <w:spacing w:val="10"/>
                <w:sz w:val="16"/>
                <w:szCs w:val="16"/>
              </w:rPr>
            </w:pPr>
            <w:r>
              <w:rPr>
                <w:rFonts w:hint="eastAsia"/>
                <w:spacing w:val="10"/>
                <w:sz w:val="16"/>
                <w:szCs w:val="16"/>
              </w:rPr>
              <w:t>職業等</w:t>
            </w:r>
          </w:p>
        </w:tc>
        <w:tc>
          <w:tcPr>
            <w:tcW w:w="1578" w:type="dxa"/>
            <w:gridSpan w:val="5"/>
            <w:shd w:val="pct15" w:color="auto" w:fill="auto"/>
            <w:vAlign w:val="center"/>
          </w:tcPr>
          <w:p w:rsidR="00A25217" w:rsidRPr="00A25217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通学先</w:t>
            </w:r>
          </w:p>
          <w:p w:rsidR="00BC6274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(学生の場合のみ)</w:t>
            </w:r>
          </w:p>
        </w:tc>
        <w:tc>
          <w:tcPr>
            <w:tcW w:w="1477" w:type="dxa"/>
            <w:gridSpan w:val="7"/>
            <w:shd w:val="pct15" w:color="auto" w:fill="auto"/>
            <w:vAlign w:val="center"/>
          </w:tcPr>
          <w:p w:rsidR="00A25217" w:rsidRPr="00A25217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卒業予定時期</w:t>
            </w:r>
          </w:p>
          <w:p w:rsidR="00BC6274" w:rsidRPr="00A25217" w:rsidRDefault="00A25217" w:rsidP="00A25217">
            <w:pPr>
              <w:spacing w:line="210" w:lineRule="exact"/>
              <w:jc w:val="center"/>
              <w:rPr>
                <w:sz w:val="14"/>
                <w:szCs w:val="16"/>
              </w:rPr>
            </w:pPr>
            <w:r w:rsidRPr="00A25217">
              <w:rPr>
                <w:rFonts w:hint="eastAsia"/>
                <w:sz w:val="14"/>
                <w:szCs w:val="16"/>
              </w:rPr>
              <w:t>(学生の場合のみ)</w:t>
            </w:r>
          </w:p>
        </w:tc>
        <w:tc>
          <w:tcPr>
            <w:tcW w:w="2332" w:type="dxa"/>
            <w:gridSpan w:val="12"/>
            <w:shd w:val="pct15" w:color="auto" w:fill="auto"/>
            <w:vAlign w:val="center"/>
          </w:tcPr>
          <w:p w:rsidR="00A25217" w:rsidRPr="00A25217" w:rsidRDefault="00A25217" w:rsidP="00A25217">
            <w:pPr>
              <w:spacing w:line="210" w:lineRule="exact"/>
              <w:jc w:val="center"/>
              <w:rPr>
                <w:sz w:val="14"/>
                <w:szCs w:val="16"/>
              </w:rPr>
            </w:pPr>
            <w:r w:rsidRPr="00A25217">
              <w:rPr>
                <w:rFonts w:hint="eastAsia"/>
                <w:sz w:val="14"/>
                <w:szCs w:val="16"/>
              </w:rPr>
              <w:t>申立人による監護相当の状況</w:t>
            </w:r>
          </w:p>
          <w:p w:rsidR="00BC6274" w:rsidRPr="00A25217" w:rsidRDefault="00A25217" w:rsidP="00A25217">
            <w:pPr>
              <w:spacing w:line="210" w:lineRule="exact"/>
              <w:jc w:val="center"/>
              <w:rPr>
                <w:sz w:val="14"/>
                <w:szCs w:val="16"/>
              </w:rPr>
            </w:pPr>
            <w:r w:rsidRPr="00A25217">
              <w:rPr>
                <w:rFonts w:hint="eastAsia"/>
                <w:sz w:val="14"/>
                <w:szCs w:val="16"/>
              </w:rPr>
              <w:t>（いずれかに〇）</w:t>
            </w:r>
          </w:p>
        </w:tc>
        <w:tc>
          <w:tcPr>
            <w:tcW w:w="2406" w:type="dxa"/>
            <w:gridSpan w:val="9"/>
            <w:shd w:val="pct15" w:color="auto" w:fill="auto"/>
            <w:vAlign w:val="center"/>
          </w:tcPr>
          <w:p w:rsidR="00A25217" w:rsidRPr="00A25217" w:rsidRDefault="00A25217" w:rsidP="00A25217">
            <w:pPr>
              <w:spacing w:line="210" w:lineRule="exact"/>
              <w:ind w:left="-74" w:right="-74"/>
              <w:jc w:val="center"/>
              <w:rPr>
                <w:sz w:val="14"/>
                <w:szCs w:val="16"/>
              </w:rPr>
            </w:pPr>
            <w:r w:rsidRPr="00A25217">
              <w:rPr>
                <w:rFonts w:hint="eastAsia"/>
                <w:sz w:val="14"/>
                <w:szCs w:val="16"/>
              </w:rPr>
              <w:t>申立人による生計費の負担の状況</w:t>
            </w:r>
          </w:p>
          <w:p w:rsidR="00BC6274" w:rsidRPr="00A25217" w:rsidRDefault="00A25217" w:rsidP="00A25217">
            <w:pPr>
              <w:spacing w:line="210" w:lineRule="exact"/>
              <w:ind w:left="-74" w:right="-74"/>
              <w:jc w:val="center"/>
              <w:rPr>
                <w:sz w:val="14"/>
                <w:szCs w:val="16"/>
              </w:rPr>
            </w:pPr>
            <w:r w:rsidRPr="00A25217">
              <w:rPr>
                <w:rFonts w:hint="eastAsia"/>
                <w:sz w:val="14"/>
                <w:szCs w:val="16"/>
              </w:rPr>
              <w:t>（該当するものすべてに〇）</w:t>
            </w:r>
          </w:p>
        </w:tc>
        <w:tc>
          <w:tcPr>
            <w:tcW w:w="252" w:type="dxa"/>
            <w:vMerge/>
            <w:vAlign w:val="center"/>
          </w:tcPr>
          <w:p w:rsidR="00BC6274" w:rsidRPr="00BE2DF1" w:rsidRDefault="00BC6274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BC6274" w:rsidRPr="00BE2DF1" w:rsidTr="00CB7F3B">
        <w:trPr>
          <w:trHeight w:val="397"/>
          <w:jc w:val="center"/>
        </w:trPr>
        <w:tc>
          <w:tcPr>
            <w:tcW w:w="230" w:type="dxa"/>
            <w:vMerge/>
            <w:vAlign w:val="center"/>
          </w:tcPr>
          <w:p w:rsidR="00BC6274" w:rsidRPr="00BE2DF1" w:rsidRDefault="00BC6274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9"/>
            <w:vMerge/>
            <w:shd w:val="pct15" w:color="auto" w:fill="auto"/>
            <w:textDirection w:val="tbRlV"/>
            <w:vAlign w:val="center"/>
          </w:tcPr>
          <w:p w:rsidR="00BC6274" w:rsidRDefault="00BC6274" w:rsidP="00646768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gridSpan w:val="30"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C6274" w:rsidRPr="00BE2DF1" w:rsidRDefault="00BC6274" w:rsidP="007572E0">
            <w:pPr>
              <w:spacing w:line="210" w:lineRule="exact"/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400" w:type="dxa"/>
            <w:gridSpan w:val="19"/>
            <w:vMerge w:val="restart"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270"/>
                <w:sz w:val="16"/>
                <w:szCs w:val="16"/>
              </w:rPr>
            </w:pPr>
          </w:p>
        </w:tc>
        <w:tc>
          <w:tcPr>
            <w:tcW w:w="994" w:type="dxa"/>
            <w:gridSpan w:val="6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C6274" w:rsidRPr="007572E0" w:rsidRDefault="00BC6274" w:rsidP="007572E0">
            <w:pPr>
              <w:spacing w:line="210" w:lineRule="exact"/>
              <w:ind w:left="-74" w:right="-74" w:firstLineChars="50" w:firstLine="90"/>
              <w:rPr>
                <w:spacing w:val="10"/>
                <w:sz w:val="16"/>
                <w:szCs w:val="16"/>
              </w:rPr>
            </w:pPr>
            <w:r w:rsidRPr="007572E0">
              <w:rPr>
                <w:rFonts w:hint="eastAsia"/>
                <w:spacing w:val="10"/>
                <w:sz w:val="16"/>
                <w:szCs w:val="16"/>
              </w:rPr>
              <w:t>・学生</w:t>
            </w:r>
          </w:p>
          <w:p w:rsidR="00BC6274" w:rsidRPr="007572E0" w:rsidRDefault="00BC6274" w:rsidP="007572E0">
            <w:pPr>
              <w:spacing w:line="210" w:lineRule="exact"/>
              <w:ind w:left="-74" w:right="-74" w:firstLineChars="50" w:firstLine="90"/>
              <w:rPr>
                <w:spacing w:val="10"/>
                <w:sz w:val="16"/>
                <w:szCs w:val="16"/>
              </w:rPr>
            </w:pPr>
            <w:r w:rsidRPr="007572E0">
              <w:rPr>
                <w:rFonts w:hint="eastAsia"/>
                <w:spacing w:val="10"/>
                <w:sz w:val="16"/>
                <w:szCs w:val="16"/>
              </w:rPr>
              <w:t>・無職</w:t>
            </w:r>
          </w:p>
          <w:p w:rsidR="00BC6274" w:rsidRPr="00BE2DF1" w:rsidRDefault="00BC6274" w:rsidP="007572E0">
            <w:pPr>
              <w:spacing w:line="210" w:lineRule="exact"/>
              <w:ind w:left="-74" w:right="-74"/>
              <w:jc w:val="center"/>
              <w:rPr>
                <w:spacing w:val="10"/>
                <w:sz w:val="16"/>
                <w:szCs w:val="16"/>
              </w:rPr>
            </w:pPr>
            <w:r w:rsidRPr="007572E0">
              <w:rPr>
                <w:rFonts w:hint="eastAsia"/>
                <w:spacing w:val="10"/>
                <w:sz w:val="16"/>
                <w:szCs w:val="16"/>
              </w:rPr>
              <w:t>・その他</w:t>
            </w:r>
          </w:p>
        </w:tc>
        <w:tc>
          <w:tcPr>
            <w:tcW w:w="1578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C6274" w:rsidRPr="00BE2DF1" w:rsidRDefault="00A25217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</w:t>
            </w:r>
          </w:p>
        </w:tc>
        <w:tc>
          <w:tcPr>
            <w:tcW w:w="2332" w:type="dxa"/>
            <w:gridSpan w:val="1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25217" w:rsidRPr="00A25217" w:rsidRDefault="00A25217" w:rsidP="0047392B">
            <w:pPr>
              <w:ind w:left="130" w:hangingChars="100" w:hanging="130"/>
              <w:rPr>
                <w:sz w:val="13"/>
                <w:szCs w:val="13"/>
              </w:rPr>
            </w:pPr>
            <w:r w:rsidRPr="00A25217">
              <w:rPr>
                <w:rFonts w:hint="eastAsia"/>
                <w:sz w:val="13"/>
                <w:szCs w:val="13"/>
              </w:rPr>
              <w:t>1.同居し、日常生活上の世話・必要な保護をしている</w:t>
            </w:r>
          </w:p>
          <w:p w:rsidR="00A25217" w:rsidRPr="00A25217" w:rsidRDefault="00A25217" w:rsidP="0047392B">
            <w:pPr>
              <w:ind w:left="130" w:hangingChars="100" w:hanging="130"/>
              <w:rPr>
                <w:sz w:val="13"/>
                <w:szCs w:val="13"/>
              </w:rPr>
            </w:pPr>
            <w:r w:rsidRPr="00A25217">
              <w:rPr>
                <w:rFonts w:hint="eastAsia"/>
                <w:sz w:val="13"/>
                <w:szCs w:val="13"/>
              </w:rPr>
              <w:t>2.別居しているが、定期的な連絡・面会等をしており、監護相当である</w:t>
            </w:r>
          </w:p>
          <w:p w:rsidR="00BC6274" w:rsidRPr="00BE2DF1" w:rsidRDefault="00A25217" w:rsidP="00A25217">
            <w:pPr>
              <w:rPr>
                <w:sz w:val="16"/>
              </w:rPr>
            </w:pPr>
            <w:r w:rsidRPr="00A25217">
              <w:rPr>
                <w:rFonts w:hint="eastAsia"/>
                <w:sz w:val="13"/>
                <w:szCs w:val="13"/>
              </w:rPr>
              <w:t xml:space="preserve">3.その他（　　　　</w:t>
            </w:r>
            <w:r>
              <w:rPr>
                <w:rFonts w:hint="eastAsia"/>
                <w:sz w:val="13"/>
                <w:szCs w:val="13"/>
              </w:rPr>
              <w:t xml:space="preserve">　　　</w:t>
            </w:r>
            <w:r w:rsidRPr="00A25217">
              <w:rPr>
                <w:rFonts w:hint="eastAsia"/>
                <w:sz w:val="13"/>
                <w:szCs w:val="13"/>
              </w:rPr>
              <w:t xml:space="preserve">　　　）</w:t>
            </w:r>
          </w:p>
        </w:tc>
        <w:tc>
          <w:tcPr>
            <w:tcW w:w="2406" w:type="dxa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25217" w:rsidRPr="00A25217" w:rsidRDefault="00A25217" w:rsidP="00A25217">
            <w:pPr>
              <w:spacing w:line="210" w:lineRule="exact"/>
              <w:ind w:left="-74" w:right="-74" w:firstLineChars="50" w:firstLine="80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1.生活費（食費、家賃等）</w:t>
            </w:r>
          </w:p>
          <w:p w:rsidR="00A25217" w:rsidRPr="00A25217" w:rsidRDefault="00A25217" w:rsidP="00A25217">
            <w:pPr>
              <w:spacing w:line="210" w:lineRule="exact"/>
              <w:ind w:left="-74" w:right="-74" w:firstLineChars="50" w:firstLine="80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2.学費</w:t>
            </w:r>
          </w:p>
          <w:p w:rsidR="00BC6274" w:rsidRPr="00BE2DF1" w:rsidRDefault="00A25217" w:rsidP="00A25217">
            <w:pPr>
              <w:spacing w:line="210" w:lineRule="exact"/>
              <w:ind w:left="-74" w:right="-74" w:firstLineChars="50" w:firstLine="80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3.その他（　　　　　　）</w:t>
            </w:r>
          </w:p>
        </w:tc>
        <w:tc>
          <w:tcPr>
            <w:tcW w:w="252" w:type="dxa"/>
            <w:vMerge/>
            <w:vAlign w:val="center"/>
          </w:tcPr>
          <w:p w:rsidR="00BC6274" w:rsidRPr="00BE2DF1" w:rsidRDefault="00BC6274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BC6274" w:rsidRPr="00BE2DF1" w:rsidTr="00A90D39">
        <w:trPr>
          <w:trHeight w:val="285"/>
          <w:jc w:val="center"/>
        </w:trPr>
        <w:tc>
          <w:tcPr>
            <w:tcW w:w="230" w:type="dxa"/>
            <w:vMerge/>
            <w:vAlign w:val="center"/>
          </w:tcPr>
          <w:p w:rsidR="00BC6274" w:rsidRPr="00BE2DF1" w:rsidRDefault="00BC6274" w:rsidP="003E297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9"/>
            <w:vMerge/>
            <w:shd w:val="pct15" w:color="auto" w:fill="auto"/>
            <w:textDirection w:val="tbRlV"/>
            <w:vAlign w:val="center"/>
          </w:tcPr>
          <w:p w:rsidR="00BC6274" w:rsidRDefault="00BC6274" w:rsidP="00646768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20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pacing w:val="27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/>
            <w:shd w:val="clear" w:color="auto" w:fill="auto"/>
            <w:vAlign w:val="center"/>
          </w:tcPr>
          <w:p w:rsidR="00BC6274" w:rsidRPr="00BE2DF1" w:rsidRDefault="00BC6274" w:rsidP="00AD5FE0">
            <w:pPr>
              <w:spacing w:line="210" w:lineRule="exact"/>
              <w:ind w:left="-74" w:right="-74"/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7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gridSpan w:val="11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9"/>
            <w:vMerge/>
            <w:shd w:val="clear" w:color="auto" w:fill="auto"/>
            <w:vAlign w:val="center"/>
          </w:tcPr>
          <w:p w:rsidR="00BC6274" w:rsidRPr="00BE2DF1" w:rsidRDefault="00BC6274" w:rsidP="003E297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BC6274" w:rsidRPr="00BE2DF1" w:rsidRDefault="00BC6274" w:rsidP="003E297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B7F3B">
        <w:trPr>
          <w:trHeight w:val="397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9"/>
            <w:vMerge/>
            <w:shd w:val="pct15" w:color="auto" w:fill="auto"/>
            <w:textDirection w:val="tbRlV"/>
            <w:vAlign w:val="center"/>
          </w:tcPr>
          <w:p w:rsidR="00A25217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1"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403" w:type="dxa"/>
            <w:gridSpan w:val="20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27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 w:val="restart"/>
            <w:shd w:val="clear" w:color="auto" w:fill="auto"/>
            <w:vAlign w:val="center"/>
          </w:tcPr>
          <w:p w:rsidR="00A25217" w:rsidRPr="007572E0" w:rsidRDefault="00A25217" w:rsidP="00A25217">
            <w:pPr>
              <w:spacing w:line="210" w:lineRule="exact"/>
              <w:ind w:left="-74" w:right="-74" w:firstLineChars="50" w:firstLine="90"/>
              <w:rPr>
                <w:spacing w:val="10"/>
                <w:sz w:val="16"/>
                <w:szCs w:val="16"/>
              </w:rPr>
            </w:pPr>
            <w:r w:rsidRPr="007572E0">
              <w:rPr>
                <w:rFonts w:hint="eastAsia"/>
                <w:spacing w:val="10"/>
                <w:sz w:val="16"/>
                <w:szCs w:val="16"/>
              </w:rPr>
              <w:t>・学生</w:t>
            </w:r>
          </w:p>
          <w:p w:rsidR="00A25217" w:rsidRPr="007572E0" w:rsidRDefault="00A25217" w:rsidP="00A25217">
            <w:pPr>
              <w:spacing w:line="210" w:lineRule="exact"/>
              <w:ind w:left="-74" w:right="-74" w:firstLineChars="50" w:firstLine="90"/>
              <w:rPr>
                <w:spacing w:val="10"/>
                <w:sz w:val="16"/>
                <w:szCs w:val="16"/>
              </w:rPr>
            </w:pPr>
            <w:r w:rsidRPr="007572E0">
              <w:rPr>
                <w:rFonts w:hint="eastAsia"/>
                <w:spacing w:val="10"/>
                <w:sz w:val="16"/>
                <w:szCs w:val="16"/>
              </w:rPr>
              <w:t>・無職</w:t>
            </w:r>
          </w:p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pacing w:val="10"/>
                <w:sz w:val="16"/>
                <w:szCs w:val="16"/>
              </w:rPr>
            </w:pPr>
            <w:r w:rsidRPr="007572E0">
              <w:rPr>
                <w:rFonts w:hint="eastAsia"/>
                <w:spacing w:val="10"/>
                <w:sz w:val="16"/>
                <w:szCs w:val="16"/>
              </w:rPr>
              <w:t>・その他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7"/>
            <w:vMerge w:val="restart"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</w:t>
            </w:r>
          </w:p>
        </w:tc>
        <w:tc>
          <w:tcPr>
            <w:tcW w:w="2329" w:type="dxa"/>
            <w:gridSpan w:val="11"/>
            <w:vMerge w:val="restart"/>
            <w:shd w:val="clear" w:color="auto" w:fill="auto"/>
            <w:vAlign w:val="center"/>
          </w:tcPr>
          <w:p w:rsidR="00A25217" w:rsidRPr="00CE0F63" w:rsidRDefault="00A25217" w:rsidP="0047392B">
            <w:pPr>
              <w:ind w:left="130" w:hangingChars="100" w:hanging="130"/>
              <w:rPr>
                <w:sz w:val="13"/>
                <w:szCs w:val="13"/>
              </w:rPr>
            </w:pPr>
            <w:r w:rsidRPr="00CE0F63">
              <w:rPr>
                <w:rFonts w:hint="eastAsia"/>
                <w:sz w:val="13"/>
                <w:szCs w:val="13"/>
              </w:rPr>
              <w:t>1.同居し、日常生活上の世話・必要な保護をしている</w:t>
            </w:r>
          </w:p>
          <w:p w:rsidR="00A25217" w:rsidRPr="00CE0F63" w:rsidRDefault="00A25217" w:rsidP="0047392B">
            <w:pPr>
              <w:ind w:left="130" w:hangingChars="100" w:hanging="130"/>
              <w:rPr>
                <w:sz w:val="13"/>
                <w:szCs w:val="13"/>
              </w:rPr>
            </w:pPr>
            <w:r w:rsidRPr="00CE0F63">
              <w:rPr>
                <w:rFonts w:hint="eastAsia"/>
                <w:sz w:val="13"/>
                <w:szCs w:val="13"/>
              </w:rPr>
              <w:t>2.別居しているが、定期的な連絡・面</w:t>
            </w:r>
            <w:bookmarkStart w:id="0" w:name="_GoBack"/>
            <w:bookmarkEnd w:id="0"/>
            <w:r w:rsidRPr="00CE0F63">
              <w:rPr>
                <w:rFonts w:hint="eastAsia"/>
                <w:sz w:val="13"/>
                <w:szCs w:val="13"/>
              </w:rPr>
              <w:t>会等をしており、監護相当である</w:t>
            </w:r>
          </w:p>
          <w:p w:rsidR="00A25217" w:rsidRPr="00BE2DF1" w:rsidRDefault="00A25217" w:rsidP="00CE0F63">
            <w:pPr>
              <w:rPr>
                <w:sz w:val="16"/>
                <w:szCs w:val="16"/>
              </w:rPr>
            </w:pPr>
            <w:r w:rsidRPr="00CE0F63">
              <w:rPr>
                <w:rFonts w:hint="eastAsia"/>
                <w:sz w:val="13"/>
                <w:szCs w:val="13"/>
              </w:rPr>
              <w:t>3.その他（　　　　　　　　　　）</w:t>
            </w:r>
          </w:p>
        </w:tc>
        <w:tc>
          <w:tcPr>
            <w:tcW w:w="2406" w:type="dxa"/>
            <w:gridSpan w:val="9"/>
            <w:vMerge w:val="restart"/>
            <w:shd w:val="clear" w:color="auto" w:fill="auto"/>
            <w:vAlign w:val="center"/>
          </w:tcPr>
          <w:p w:rsidR="00A25217" w:rsidRPr="00A25217" w:rsidRDefault="00A25217" w:rsidP="00A25217">
            <w:pPr>
              <w:spacing w:line="210" w:lineRule="exact"/>
              <w:ind w:left="-74" w:right="-74" w:firstLineChars="50" w:firstLine="80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1.生活費（食費、家賃等）</w:t>
            </w:r>
          </w:p>
          <w:p w:rsidR="00A25217" w:rsidRPr="00A25217" w:rsidRDefault="00A25217" w:rsidP="00A25217">
            <w:pPr>
              <w:spacing w:line="210" w:lineRule="exact"/>
              <w:ind w:left="-74" w:right="-74" w:firstLineChars="50" w:firstLine="80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2.学費</w:t>
            </w:r>
          </w:p>
          <w:p w:rsidR="00A25217" w:rsidRPr="00BE2DF1" w:rsidRDefault="00A25217" w:rsidP="00A25217">
            <w:pPr>
              <w:spacing w:line="210" w:lineRule="exact"/>
              <w:ind w:left="-74" w:right="-74" w:firstLineChars="50" w:firstLine="80"/>
              <w:rPr>
                <w:sz w:val="16"/>
                <w:szCs w:val="16"/>
              </w:rPr>
            </w:pPr>
            <w:r w:rsidRPr="00A25217">
              <w:rPr>
                <w:rFonts w:hint="eastAsia"/>
                <w:sz w:val="16"/>
                <w:szCs w:val="16"/>
              </w:rPr>
              <w:t>3.その他（　　　　　　）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A90D39">
        <w:trPr>
          <w:trHeight w:val="285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05" w:type="dxa"/>
            <w:gridSpan w:val="9"/>
            <w:vMerge/>
            <w:shd w:val="pct15" w:color="auto" w:fill="auto"/>
            <w:textDirection w:val="tbRlV"/>
            <w:vAlign w:val="center"/>
          </w:tcPr>
          <w:p w:rsidR="00A25217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20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270"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7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gridSpan w:val="11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9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27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pct15" w:color="auto" w:fill="auto"/>
            <w:textDirection w:val="tbRlV"/>
            <w:vAlign w:val="center"/>
          </w:tcPr>
          <w:p w:rsidR="00A25217" w:rsidRPr="00BE2DF1" w:rsidRDefault="00A25217" w:rsidP="00A25217">
            <w:pPr>
              <w:jc w:val="center"/>
              <w:rPr>
                <w:spacing w:val="540"/>
                <w:sz w:val="16"/>
                <w:szCs w:val="16"/>
              </w:rPr>
            </w:pPr>
            <w:r w:rsidRPr="00BE2DF1">
              <w:rPr>
                <w:rFonts w:hint="eastAsia"/>
                <w:spacing w:val="540"/>
                <w:sz w:val="16"/>
                <w:szCs w:val="16"/>
              </w:rPr>
              <w:t>児</w:t>
            </w:r>
            <w:r w:rsidRPr="00BE2DF1">
              <w:rPr>
                <w:rFonts w:hint="eastAsia"/>
                <w:sz w:val="16"/>
                <w:szCs w:val="16"/>
              </w:rPr>
              <w:t>童</w:t>
            </w:r>
          </w:p>
        </w:tc>
        <w:tc>
          <w:tcPr>
            <w:tcW w:w="3507" w:type="dxa"/>
            <w:gridSpan w:val="28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氏　　名　　</w:t>
            </w:r>
            <w:r w:rsidRPr="00BE2DF1">
              <w:rPr>
                <w:rFonts w:hint="eastAsia"/>
                <w:sz w:val="16"/>
                <w:szCs w:val="16"/>
              </w:rPr>
              <w:t>及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z w:val="16"/>
                <w:szCs w:val="16"/>
              </w:rPr>
              <w:t>び</w:t>
            </w:r>
          </w:p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個人番号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別居監護の場合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560" w:type="dxa"/>
            <w:gridSpan w:val="5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pacing w:val="45"/>
                <w:sz w:val="16"/>
                <w:szCs w:val="16"/>
              </w:rPr>
            </w:pPr>
            <w:r w:rsidRPr="00BE2DF1">
              <w:rPr>
                <w:rFonts w:hint="eastAsia"/>
                <w:spacing w:val="45"/>
                <w:sz w:val="16"/>
                <w:szCs w:val="16"/>
              </w:rPr>
              <w:t>続</w:t>
            </w:r>
            <w:r w:rsidRPr="00BE2DF1">
              <w:rPr>
                <w:rFonts w:hint="eastAsia"/>
                <w:sz w:val="16"/>
                <w:szCs w:val="16"/>
              </w:rPr>
              <w:t>柄</w:t>
            </w:r>
          </w:p>
        </w:tc>
        <w:tc>
          <w:tcPr>
            <w:tcW w:w="1438" w:type="dxa"/>
            <w:gridSpan w:val="8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45"/>
                <w:sz w:val="16"/>
                <w:szCs w:val="16"/>
              </w:rPr>
            </w:pPr>
            <w:r w:rsidRPr="00BE2DF1">
              <w:rPr>
                <w:rFonts w:hint="eastAsia"/>
                <w:spacing w:val="45"/>
                <w:sz w:val="16"/>
                <w:szCs w:val="16"/>
              </w:rPr>
              <w:t>生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00" w:type="dxa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居・別居の別</w:t>
            </w:r>
          </w:p>
        </w:tc>
        <w:tc>
          <w:tcPr>
            <w:tcW w:w="3725" w:type="dxa"/>
            <w:gridSpan w:val="22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pacing w:val="270"/>
                <w:sz w:val="16"/>
                <w:szCs w:val="16"/>
              </w:rPr>
            </w:pPr>
            <w:r w:rsidRPr="00BE2DF1">
              <w:rPr>
                <w:rFonts w:hint="eastAsia"/>
                <w:spacing w:val="270"/>
                <w:sz w:val="16"/>
                <w:szCs w:val="16"/>
              </w:rPr>
              <w:t>住</w:t>
            </w:r>
            <w:r w:rsidRPr="00BE2DF1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669" w:type="dxa"/>
            <w:gridSpan w:val="3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0"/>
                <w:sz w:val="16"/>
                <w:szCs w:val="16"/>
              </w:rPr>
              <w:t>監護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>有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945" w:type="dxa"/>
            <w:gridSpan w:val="2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57" w:right="-57"/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生計関係</w:t>
            </w:r>
          </w:p>
        </w:tc>
        <w:tc>
          <w:tcPr>
            <w:tcW w:w="1323" w:type="dxa"/>
            <w:gridSpan w:val="6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児童との関係</w:t>
            </w:r>
          </w:p>
        </w:tc>
        <w:tc>
          <w:tcPr>
            <w:tcW w:w="3904" w:type="dxa"/>
            <w:gridSpan w:val="19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児童手当該当年月日</w:t>
            </w:r>
          </w:p>
        </w:tc>
        <w:tc>
          <w:tcPr>
            <w:tcW w:w="1621" w:type="dxa"/>
            <w:gridSpan w:val="6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4" w:right="-74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非該当年月日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27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2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3</w:t>
            </w:r>
            <w:r w:rsidRPr="00BE2DF1">
              <w:rPr>
                <w:rFonts w:hint="eastAsia"/>
                <w:sz w:val="16"/>
                <w:szCs w:val="16"/>
              </w:rPr>
              <w:t>歳未満</w:t>
            </w:r>
          </w:p>
        </w:tc>
        <w:tc>
          <w:tcPr>
            <w:tcW w:w="1271" w:type="dxa"/>
            <w:gridSpan w:val="5"/>
            <w:shd w:val="pct15" w:color="auto" w:fill="auto"/>
            <w:vAlign w:val="center"/>
          </w:tcPr>
          <w:p w:rsidR="00A25217" w:rsidRPr="008E40FC" w:rsidRDefault="00A25217" w:rsidP="00A25217">
            <w:pPr>
              <w:spacing w:line="210" w:lineRule="exact"/>
              <w:jc w:val="center"/>
              <w:rPr>
                <w:spacing w:val="90"/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3</w:t>
            </w:r>
            <w:r w:rsidRPr="00BE2DF1">
              <w:rPr>
                <w:rFonts w:hint="eastAsia"/>
                <w:sz w:val="16"/>
                <w:szCs w:val="16"/>
              </w:rPr>
              <w:t>歳</w:t>
            </w:r>
            <w:r>
              <w:rPr>
                <w:rFonts w:hint="eastAsia"/>
                <w:sz w:val="16"/>
                <w:szCs w:val="16"/>
              </w:rPr>
              <w:t>以上</w:t>
            </w:r>
          </w:p>
        </w:tc>
        <w:tc>
          <w:tcPr>
            <w:tcW w:w="1357" w:type="dxa"/>
            <w:gridSpan w:val="6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3子以降</w:t>
            </w:r>
          </w:p>
        </w:tc>
        <w:tc>
          <w:tcPr>
            <w:tcW w:w="1621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34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28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38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00" w:type="dxa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・別</w:t>
            </w:r>
          </w:p>
        </w:tc>
        <w:tc>
          <w:tcPr>
            <w:tcW w:w="3725" w:type="dxa"/>
            <w:gridSpan w:val="2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gridSpan w:val="3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28" w:right="-28"/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一・維持</w:t>
            </w:r>
          </w:p>
        </w:tc>
        <w:tc>
          <w:tcPr>
            <w:tcW w:w="1323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未成年後見人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父母指定者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同居父母</w:t>
            </w:r>
          </w:p>
        </w:tc>
        <w:tc>
          <w:tcPr>
            <w:tcW w:w="1276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357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621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・　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84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6" w:type="dxa"/>
            <w:gridSpan w:val="3"/>
            <w:tcBorders>
              <w:lef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34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28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38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00" w:type="dxa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・別</w:t>
            </w:r>
          </w:p>
        </w:tc>
        <w:tc>
          <w:tcPr>
            <w:tcW w:w="3725" w:type="dxa"/>
            <w:gridSpan w:val="2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gridSpan w:val="3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28" w:right="-28"/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一・維持</w:t>
            </w:r>
          </w:p>
        </w:tc>
        <w:tc>
          <w:tcPr>
            <w:tcW w:w="1323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未成年後見人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父母指定者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同居父母</w:t>
            </w:r>
          </w:p>
        </w:tc>
        <w:tc>
          <w:tcPr>
            <w:tcW w:w="1276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357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621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・　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84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6" w:type="dxa"/>
            <w:gridSpan w:val="3"/>
            <w:tcBorders>
              <w:lef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34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28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38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00" w:type="dxa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・別</w:t>
            </w:r>
          </w:p>
        </w:tc>
        <w:tc>
          <w:tcPr>
            <w:tcW w:w="3725" w:type="dxa"/>
            <w:gridSpan w:val="2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gridSpan w:val="3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28" w:right="-28"/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一・維持</w:t>
            </w:r>
          </w:p>
        </w:tc>
        <w:tc>
          <w:tcPr>
            <w:tcW w:w="1323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未成年後見人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父母指定者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同居父母</w:t>
            </w:r>
          </w:p>
        </w:tc>
        <w:tc>
          <w:tcPr>
            <w:tcW w:w="1276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357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621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・　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84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6" w:type="dxa"/>
            <w:gridSpan w:val="3"/>
            <w:tcBorders>
              <w:lef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34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28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38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00" w:type="dxa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・別</w:t>
            </w:r>
          </w:p>
        </w:tc>
        <w:tc>
          <w:tcPr>
            <w:tcW w:w="3725" w:type="dxa"/>
            <w:gridSpan w:val="2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gridSpan w:val="3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28" w:right="-28"/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一・維持</w:t>
            </w:r>
          </w:p>
        </w:tc>
        <w:tc>
          <w:tcPr>
            <w:tcW w:w="1323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未成年後見人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父母指定者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同居父母</w:t>
            </w:r>
          </w:p>
        </w:tc>
        <w:tc>
          <w:tcPr>
            <w:tcW w:w="1276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357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621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・　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84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6" w:type="dxa"/>
            <w:gridSpan w:val="3"/>
            <w:tcBorders>
              <w:lef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34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507" w:type="dxa"/>
            <w:gridSpan w:val="28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38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4" w:right="-74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rFonts w:hint="eastAsia"/>
                <w:spacing w:val="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・　</w:t>
            </w:r>
          </w:p>
        </w:tc>
        <w:tc>
          <w:tcPr>
            <w:tcW w:w="900" w:type="dxa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・別</w:t>
            </w:r>
          </w:p>
        </w:tc>
        <w:tc>
          <w:tcPr>
            <w:tcW w:w="3725" w:type="dxa"/>
            <w:gridSpan w:val="2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gridSpan w:val="3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28" w:right="-28"/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有・無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同一・維持</w:t>
            </w:r>
          </w:p>
        </w:tc>
        <w:tc>
          <w:tcPr>
            <w:tcW w:w="1323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未成年後見人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父母指定者</w:t>
            </w:r>
          </w:p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同居父母</w:t>
            </w:r>
          </w:p>
        </w:tc>
        <w:tc>
          <w:tcPr>
            <w:tcW w:w="1276" w:type="dxa"/>
            <w:gridSpan w:val="8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357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　・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1621" w:type="dxa"/>
            <w:gridSpan w:val="6"/>
            <w:vMerge w:val="restart"/>
            <w:vAlign w:val="center"/>
          </w:tcPr>
          <w:p w:rsidR="00A25217" w:rsidRPr="00BE2DF1" w:rsidRDefault="00A25217" w:rsidP="00A25217">
            <w:pPr>
              <w:ind w:left="-79" w:right="-79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・　</w:t>
            </w:r>
            <w:r w:rsidRPr="00BE2DF1">
              <w:rPr>
                <w:rFonts w:hint="eastAsia"/>
                <w:spacing w:val="15"/>
                <w:sz w:val="16"/>
                <w:szCs w:val="16"/>
              </w:rPr>
              <w:t xml:space="preserve">　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84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6" w:type="dxa"/>
            <w:gridSpan w:val="3"/>
            <w:tcBorders>
              <w:left w:val="dashSmallGap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27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7246" w:type="dxa"/>
            <w:gridSpan w:val="46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加入している公的年金制度の種別</w:t>
            </w:r>
          </w:p>
        </w:tc>
        <w:tc>
          <w:tcPr>
            <w:tcW w:w="1720" w:type="dxa"/>
            <w:gridSpan w:val="11"/>
            <w:vMerge w:val="restart"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所得の状況</w:t>
            </w:r>
          </w:p>
        </w:tc>
        <w:tc>
          <w:tcPr>
            <w:tcW w:w="1850" w:type="dxa"/>
            <w:gridSpan w:val="10"/>
            <w:vMerge w:val="restart"/>
            <w:shd w:val="clear" w:color="auto" w:fill="auto"/>
            <w:vAlign w:val="center"/>
          </w:tcPr>
          <w:p w:rsidR="00A25217" w:rsidRPr="00BE2DF1" w:rsidRDefault="00A25217" w:rsidP="00A2521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年分所得額</w:t>
            </w:r>
            <w:r w:rsidRPr="00BE2DF1">
              <w:rPr>
                <w:rFonts w:hint="eastAsia"/>
                <w:spacing w:val="-45"/>
                <w:sz w:val="16"/>
                <w:szCs w:val="16"/>
              </w:rPr>
              <w:t xml:space="preserve">　</w:t>
            </w:r>
          </w:p>
          <w:p w:rsidR="00A25217" w:rsidRDefault="00A25217" w:rsidP="00A25217">
            <w:pPr>
              <w:jc w:val="right"/>
              <w:rPr>
                <w:sz w:val="16"/>
                <w:szCs w:val="16"/>
              </w:rPr>
            </w:pPr>
          </w:p>
          <w:p w:rsidR="00A25217" w:rsidRDefault="00A25217" w:rsidP="00A25217">
            <w:pPr>
              <w:jc w:val="right"/>
              <w:rPr>
                <w:sz w:val="16"/>
                <w:szCs w:val="16"/>
              </w:rPr>
            </w:pPr>
          </w:p>
          <w:p w:rsidR="00A25217" w:rsidRPr="00BE2DF1" w:rsidRDefault="00A25217" w:rsidP="00A2521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  <w:r w:rsidRPr="00BE2DF1">
              <w:rPr>
                <w:rFonts w:hint="eastAsia"/>
                <w:spacing w:val="-45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10"/>
            <w:shd w:val="pct15" w:color="auto" w:fill="auto"/>
            <w:vAlign w:val="center"/>
          </w:tcPr>
          <w:p w:rsidR="00A25217" w:rsidRPr="00BE2DF1" w:rsidRDefault="00A25217" w:rsidP="00A2521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認定年月日</w:t>
            </w:r>
          </w:p>
        </w:tc>
        <w:tc>
          <w:tcPr>
            <w:tcW w:w="2547" w:type="dxa"/>
            <w:gridSpan w:val="13"/>
            <w:shd w:val="pct15" w:color="auto" w:fill="auto"/>
            <w:vAlign w:val="center"/>
          </w:tcPr>
          <w:p w:rsidR="00A25217" w:rsidRPr="00BE2DF1" w:rsidRDefault="00A25217" w:rsidP="00A2521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給開始年月</w:t>
            </w:r>
          </w:p>
        </w:tc>
        <w:tc>
          <w:tcPr>
            <w:tcW w:w="2978" w:type="dxa"/>
            <w:gridSpan w:val="12"/>
            <w:shd w:val="pct15" w:color="auto" w:fill="auto"/>
            <w:vAlign w:val="center"/>
          </w:tcPr>
          <w:p w:rsidR="00A25217" w:rsidRPr="00BE2DF1" w:rsidRDefault="00A25217" w:rsidP="00A2521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手当月額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34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7246" w:type="dxa"/>
            <w:gridSpan w:val="46"/>
            <w:vMerge w:val="restart"/>
            <w:vAlign w:val="center"/>
          </w:tcPr>
          <w:p w:rsidR="00A25217" w:rsidRPr="00BE2DF1" w:rsidRDefault="00A25217" w:rsidP="00A2521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ア．厚生年金保険　　　イ．国民年金　　　ウ．その他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BE2DF1">
              <w:rPr>
                <w:rFonts w:hint="eastAsia"/>
                <w:sz w:val="16"/>
                <w:szCs w:val="16"/>
              </w:rPr>
              <w:t xml:space="preserve">　　　</w:t>
            </w:r>
            <w:r w:rsidRPr="00BE2DF1">
              <w:rPr>
                <w:sz w:val="16"/>
                <w:szCs w:val="16"/>
              </w:rPr>
              <w:t>)</w:t>
            </w:r>
          </w:p>
          <w:p w:rsidR="00A25217" w:rsidRPr="00BE2DF1" w:rsidRDefault="00A25217" w:rsidP="00A2521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※アのうち、以下の共済組合の組合員である場合は括弧内に○を記入してください。</w:t>
            </w:r>
          </w:p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)</w:t>
            </w:r>
            <w:r w:rsidRPr="00BE2DF1">
              <w:rPr>
                <w:rFonts w:hint="eastAsia"/>
                <w:sz w:val="16"/>
                <w:szCs w:val="16"/>
              </w:rPr>
              <w:t xml:space="preserve">私立学校教職員共済　　　　</w:t>
            </w:r>
            <w:r w:rsidRPr="00BE2DF1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)</w:t>
            </w:r>
            <w:r w:rsidRPr="00BE2DF1">
              <w:rPr>
                <w:rFonts w:hint="eastAsia"/>
                <w:sz w:val="16"/>
                <w:szCs w:val="16"/>
              </w:rPr>
              <w:t>地方公務員等共済</w:t>
            </w:r>
          </w:p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sz w:val="16"/>
                <w:szCs w:val="16"/>
              </w:rPr>
              <w:t>)</w:t>
            </w:r>
            <w:r w:rsidRPr="00BE2DF1">
              <w:rPr>
                <w:rFonts w:hint="eastAsia"/>
                <w:sz w:val="16"/>
                <w:szCs w:val="16"/>
              </w:rPr>
              <w:t>国家公務員共済</w:t>
            </w:r>
          </w:p>
        </w:tc>
        <w:tc>
          <w:tcPr>
            <w:tcW w:w="1720" w:type="dxa"/>
            <w:gridSpan w:val="11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10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10"/>
            <w:vAlign w:val="center"/>
          </w:tcPr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　</w:t>
            </w:r>
          </w:p>
        </w:tc>
        <w:tc>
          <w:tcPr>
            <w:tcW w:w="2547" w:type="dxa"/>
            <w:gridSpan w:val="13"/>
            <w:vMerge w:val="restart"/>
          </w:tcPr>
          <w:p w:rsidR="00A25217" w:rsidRPr="00BE2DF1" w:rsidRDefault="00A25217" w:rsidP="00A25217">
            <w:pPr>
              <w:spacing w:before="120"/>
              <w:ind w:firstLineChars="300" w:firstLine="480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　　　　　・</w:t>
            </w:r>
          </w:p>
        </w:tc>
        <w:tc>
          <w:tcPr>
            <w:tcW w:w="2978" w:type="dxa"/>
            <w:gridSpan w:val="12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sz w:val="16"/>
                <w:szCs w:val="16"/>
              </w:rPr>
              <w:t>3</w:t>
            </w:r>
            <w:r w:rsidRPr="00BE2DF1">
              <w:rPr>
                <w:rFonts w:hint="eastAsia"/>
                <w:sz w:val="16"/>
                <w:szCs w:val="16"/>
              </w:rPr>
              <w:t>歳未満分</w:t>
            </w:r>
          </w:p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円　</w:t>
            </w:r>
          </w:p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 w:rsidRPr="00BE2DF1">
              <w:rPr>
                <w:sz w:val="16"/>
                <w:szCs w:val="16"/>
              </w:rPr>
              <w:t>3</w:t>
            </w:r>
            <w:r w:rsidRPr="00BE2DF1">
              <w:rPr>
                <w:rFonts w:hint="eastAsia"/>
                <w:sz w:val="16"/>
                <w:szCs w:val="16"/>
              </w:rPr>
              <w:t>歳以上分</w:t>
            </w:r>
          </w:p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円　</w:t>
            </w:r>
          </w:p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第3子以降</w:t>
            </w:r>
            <w:r w:rsidRPr="00BE2DF1">
              <w:rPr>
                <w:rFonts w:hint="eastAsia"/>
                <w:sz w:val="16"/>
                <w:szCs w:val="16"/>
              </w:rPr>
              <w:t>分</w:t>
            </w:r>
          </w:p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円　</w:t>
            </w:r>
          </w:p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</w:p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計　　　　　　　　　　　円　</w:t>
            </w: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85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7246" w:type="dxa"/>
            <w:gridSpan w:val="4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1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10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10"/>
            <w:shd w:val="pct15" w:color="auto" w:fill="auto"/>
            <w:vAlign w:val="center"/>
          </w:tcPr>
          <w:p w:rsidR="00A25217" w:rsidRDefault="00A25217" w:rsidP="00A25217">
            <w:pPr>
              <w:spacing w:line="210" w:lineRule="exact"/>
              <w:jc w:val="center"/>
              <w:rPr>
                <w:spacing w:val="245"/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pacing w:val="-45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pacing w:val="30"/>
                <w:sz w:val="16"/>
                <w:szCs w:val="16"/>
              </w:rPr>
              <w:t>支給事由消</w:t>
            </w:r>
            <w:r w:rsidRPr="00BE2DF1">
              <w:rPr>
                <w:rFonts w:hint="eastAsia"/>
                <w:spacing w:val="245"/>
                <w:sz w:val="16"/>
                <w:szCs w:val="16"/>
              </w:rPr>
              <w:t>滅</w:t>
            </w:r>
          </w:p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年月</w:t>
            </w:r>
            <w:r w:rsidRPr="00BE2DF1">
              <w:rPr>
                <w:rFonts w:hint="eastAsia"/>
                <w:spacing w:val="-5"/>
                <w:sz w:val="16"/>
                <w:szCs w:val="16"/>
              </w:rPr>
              <w:t>日・</w:t>
            </w:r>
            <w:r w:rsidRPr="00BE2DF1">
              <w:rPr>
                <w:rFonts w:hint="eastAsia"/>
                <w:sz w:val="16"/>
                <w:szCs w:val="16"/>
              </w:rPr>
              <w:t>消滅事由</w:t>
            </w:r>
          </w:p>
        </w:tc>
        <w:tc>
          <w:tcPr>
            <w:tcW w:w="2547" w:type="dxa"/>
            <w:gridSpan w:val="1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1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7246" w:type="dxa"/>
            <w:gridSpan w:val="46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1"/>
            <w:vMerge/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10"/>
            <w:vMerge/>
            <w:shd w:val="clear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10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　</w:t>
            </w:r>
          </w:p>
        </w:tc>
        <w:tc>
          <w:tcPr>
            <w:tcW w:w="2547" w:type="dxa"/>
            <w:gridSpan w:val="1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210"/>
          <w:jc w:val="center"/>
        </w:trPr>
        <w:tc>
          <w:tcPr>
            <w:tcW w:w="230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shd w:val="pct15" w:color="auto" w:fill="auto"/>
            <w:textDirection w:val="tbRlV"/>
            <w:vAlign w:val="center"/>
          </w:tcPr>
          <w:p w:rsidR="00A25217" w:rsidRPr="00BE2DF1" w:rsidRDefault="00A25217" w:rsidP="00A2521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368" w:type="dxa"/>
            <w:gridSpan w:val="65"/>
            <w:vMerge w:val="restart"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10"/>
            <w:vMerge/>
            <w:tcBorders>
              <w:bottom w:val="dotted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13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2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CE0F63">
        <w:trPr>
          <w:trHeight w:val="552"/>
          <w:jc w:val="center"/>
        </w:trPr>
        <w:tc>
          <w:tcPr>
            <w:tcW w:w="230" w:type="dxa"/>
            <w:vMerge/>
            <w:tcBorders>
              <w:bottom w:val="nil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25217" w:rsidRPr="00BE2DF1" w:rsidRDefault="00A25217" w:rsidP="00A25217">
            <w:pPr>
              <w:spacing w:line="210" w:lineRule="exact"/>
              <w:ind w:left="-79" w:right="-79"/>
              <w:rPr>
                <w:sz w:val="16"/>
                <w:szCs w:val="16"/>
              </w:rPr>
            </w:pPr>
          </w:p>
        </w:tc>
        <w:tc>
          <w:tcPr>
            <w:tcW w:w="10368" w:type="dxa"/>
            <w:gridSpan w:val="65"/>
            <w:vMerge/>
            <w:tcBorders>
              <w:bottom w:val="single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消滅事由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2547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bottom w:val="nil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</w:p>
        </w:tc>
      </w:tr>
      <w:tr w:rsidR="00A25217" w:rsidRPr="00BE2DF1" w:rsidTr="003B6BF8">
        <w:trPr>
          <w:trHeight w:hRule="exact" w:val="227"/>
          <w:jc w:val="center"/>
        </w:trPr>
        <w:tc>
          <w:tcPr>
            <w:tcW w:w="19522" w:type="dxa"/>
            <w:gridSpan w:val="104"/>
            <w:tcBorders>
              <w:top w:val="nil"/>
            </w:tcBorders>
            <w:vAlign w:val="center"/>
          </w:tcPr>
          <w:p w:rsidR="00A25217" w:rsidRPr="00BE2DF1" w:rsidRDefault="00A25217" w:rsidP="00A25217">
            <w:pPr>
              <w:spacing w:line="210" w:lineRule="exac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1D24F3" w:rsidRPr="00BE2DF1" w:rsidRDefault="001D24F3" w:rsidP="00667D20">
      <w:pPr>
        <w:widowControl/>
        <w:wordWrap/>
        <w:overflowPunct/>
        <w:autoSpaceDE/>
        <w:autoSpaceDN/>
        <w:adjustRightInd/>
        <w:spacing w:line="60" w:lineRule="exact"/>
        <w:jc w:val="left"/>
        <w:rPr>
          <w:sz w:val="16"/>
          <w:szCs w:val="16"/>
        </w:rPr>
        <w:sectPr w:rsidR="001D24F3" w:rsidRPr="00BE2DF1" w:rsidSect="00BE2DF1">
          <w:pgSz w:w="20639" w:h="14572" w:orient="landscape" w:code="12"/>
          <w:pgMar w:top="680" w:right="567" w:bottom="680" w:left="567" w:header="284" w:footer="284" w:gutter="0"/>
          <w:cols w:space="720"/>
          <w:docGrid w:type="linesAndChars" w:linePitch="286"/>
        </w:sectPr>
      </w:pPr>
    </w:p>
    <w:tbl>
      <w:tblPr>
        <w:tblW w:w="1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"/>
        <w:gridCol w:w="480"/>
        <w:gridCol w:w="316"/>
        <w:gridCol w:w="2216"/>
        <w:gridCol w:w="360"/>
        <w:gridCol w:w="3132"/>
        <w:gridCol w:w="3132"/>
        <w:gridCol w:w="3132"/>
        <w:gridCol w:w="3132"/>
        <w:gridCol w:w="3132"/>
        <w:gridCol w:w="240"/>
      </w:tblGrid>
      <w:tr w:rsidR="001D24F3" w:rsidRPr="00BE2DF1" w:rsidTr="0072795C">
        <w:trPr>
          <w:cantSplit/>
          <w:trHeight w:val="312"/>
          <w:jc w:val="center"/>
        </w:trPr>
        <w:tc>
          <w:tcPr>
            <w:tcW w:w="19512" w:type="dxa"/>
            <w:gridSpan w:val="11"/>
            <w:tcBorders>
              <w:bottom w:val="nil"/>
            </w:tcBorders>
            <w:vAlign w:val="center"/>
            <w:hideMark/>
          </w:tcPr>
          <w:p w:rsidR="001D24F3" w:rsidRPr="00BE2DF1" w:rsidRDefault="00185D3C" w:rsidP="001D24F3">
            <w:pPr>
              <w:jc w:val="center"/>
              <w:rPr>
                <w:sz w:val="16"/>
                <w:szCs w:val="16"/>
              </w:rPr>
            </w:pPr>
            <w:bookmarkStart w:id="1" w:name="_Hlk179392766"/>
            <w:r w:rsidRPr="00BE2DF1">
              <w:rPr>
                <w:sz w:val="16"/>
                <w:szCs w:val="16"/>
              </w:rPr>
              <w:lastRenderedPageBreak/>
              <w:t>(</w:t>
            </w:r>
            <w:r w:rsidRPr="00BE2DF1">
              <w:rPr>
                <w:rFonts w:hint="eastAsia"/>
                <w:sz w:val="16"/>
                <w:szCs w:val="16"/>
              </w:rPr>
              <w:t>裏面</w:t>
            </w:r>
            <w:r w:rsidRPr="00BE2DF1">
              <w:rPr>
                <w:sz w:val="16"/>
                <w:szCs w:val="16"/>
              </w:rPr>
              <w:t>)</w:t>
            </w:r>
          </w:p>
        </w:tc>
      </w:tr>
      <w:tr w:rsidR="00B72E39" w:rsidRPr="00BE2DF1" w:rsidTr="00440B7A">
        <w:trPr>
          <w:cantSplit/>
          <w:trHeight w:val="397"/>
          <w:jc w:val="center"/>
        </w:trPr>
        <w:tc>
          <w:tcPr>
            <w:tcW w:w="240" w:type="dxa"/>
            <w:vMerge w:val="restart"/>
            <w:tcBorders>
              <w:top w:val="nil"/>
              <w:bottom w:val="nil"/>
            </w:tcBorders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372" w:type="dxa"/>
            <w:gridSpan w:val="4"/>
            <w:tcBorders>
              <w:tl2br w:val="single" w:sz="4" w:space="0" w:color="auto"/>
            </w:tcBorders>
            <w:shd w:val="pct15" w:color="auto" w:fill="auto"/>
            <w:vAlign w:val="center"/>
            <w:hideMark/>
          </w:tcPr>
          <w:p w:rsidR="00B72E39" w:rsidRPr="00BE2DF1" w:rsidRDefault="00B72E39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年度　　</w:t>
            </w:r>
            <w:r w:rsidR="00614360" w:rsidRPr="00BE2DF1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　区分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="00614360"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>年</w:t>
            </w:r>
            <w:r w:rsidRPr="00BE2DF1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032AD4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="00614360"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>年</w:t>
            </w:r>
            <w:r w:rsidRPr="00BE2DF1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032AD4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="00614360"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>年</w:t>
            </w:r>
            <w:r w:rsidRPr="00BE2DF1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032AD4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="00614360"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>年</w:t>
            </w:r>
            <w:r w:rsidRPr="00BE2DF1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032AD4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  <w:r w:rsidR="00614360"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z w:val="16"/>
                <w:szCs w:val="16"/>
              </w:rPr>
              <w:t xml:space="preserve">　　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>年</w:t>
            </w:r>
            <w:r w:rsidRPr="00BE2DF1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B72E39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bottom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B72E39" w:rsidRPr="00BE2DF1" w:rsidRDefault="00B72E39" w:rsidP="0072795C">
            <w:pPr>
              <w:jc w:val="center"/>
            </w:pPr>
            <w:r w:rsidRPr="0072795C">
              <w:rPr>
                <w:rFonts w:hint="eastAsia"/>
                <w:sz w:val="16"/>
              </w:rPr>
              <w:t>現</w:t>
            </w:r>
            <w:r w:rsidR="0072795C">
              <w:rPr>
                <w:rFonts w:hint="eastAsia"/>
                <w:sz w:val="16"/>
              </w:rPr>
              <w:t xml:space="preserve">　</w:t>
            </w:r>
            <w:r w:rsidRPr="0072795C">
              <w:rPr>
                <w:rFonts w:hint="eastAsia"/>
                <w:sz w:val="16"/>
              </w:rPr>
              <w:t>況</w:t>
            </w:r>
            <w:r w:rsidR="0072795C">
              <w:rPr>
                <w:rFonts w:hint="eastAsia"/>
                <w:sz w:val="16"/>
              </w:rPr>
              <w:t xml:space="preserve">　</w:t>
            </w:r>
            <w:r w:rsidRPr="0072795C">
              <w:rPr>
                <w:rFonts w:hint="eastAsia"/>
                <w:sz w:val="16"/>
              </w:rPr>
              <w:t>届</w:t>
            </w:r>
          </w:p>
        </w:tc>
        <w:tc>
          <w:tcPr>
            <w:tcW w:w="2892" w:type="dxa"/>
            <w:gridSpan w:val="3"/>
            <w:shd w:val="pct15" w:color="auto" w:fill="auto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8"/>
                <w:sz w:val="16"/>
                <w:szCs w:val="16"/>
              </w:rPr>
              <w:t>届出の有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240"/>
                <w:sz w:val="16"/>
                <w:szCs w:val="16"/>
              </w:rPr>
              <w:t>有・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A7631E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240"/>
                <w:sz w:val="16"/>
                <w:szCs w:val="16"/>
              </w:rPr>
              <w:t>有・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A7631E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240"/>
                <w:sz w:val="16"/>
                <w:szCs w:val="16"/>
              </w:rPr>
              <w:t>有・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A7631E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240"/>
                <w:sz w:val="16"/>
                <w:szCs w:val="16"/>
              </w:rPr>
              <w:t>有・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A7631E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240"/>
                <w:sz w:val="16"/>
                <w:szCs w:val="16"/>
              </w:rPr>
              <w:t>有・</w:t>
            </w:r>
            <w:r w:rsidRPr="00BE2DF1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B72E39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shd w:val="pct15" w:color="auto" w:fill="auto"/>
            <w:vAlign w:val="center"/>
            <w:hideMark/>
          </w:tcPr>
          <w:p w:rsidR="00B72E39" w:rsidRPr="00BE2DF1" w:rsidRDefault="00185D3C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被用者又は公務員か否かの別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90"/>
                <w:sz w:val="16"/>
                <w:szCs w:val="16"/>
              </w:rPr>
              <w:t>被・公・非</w:t>
            </w:r>
            <w:r w:rsidRPr="00BE2DF1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90"/>
                <w:sz w:val="16"/>
                <w:szCs w:val="16"/>
              </w:rPr>
              <w:t>被・公・非</w:t>
            </w:r>
            <w:r w:rsidRPr="00BE2DF1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90"/>
                <w:sz w:val="16"/>
                <w:szCs w:val="16"/>
              </w:rPr>
              <w:t>被・公・非</w:t>
            </w:r>
            <w:r w:rsidRPr="00BE2DF1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90"/>
                <w:sz w:val="16"/>
                <w:szCs w:val="16"/>
              </w:rPr>
              <w:t>被・公・非</w:t>
            </w:r>
            <w:r w:rsidRPr="00BE2DF1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90"/>
                <w:sz w:val="16"/>
                <w:szCs w:val="16"/>
              </w:rPr>
              <w:t>被・公・非</w:t>
            </w:r>
            <w:r w:rsidRPr="00BE2DF1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B72E39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shd w:val="pct15" w:color="auto" w:fill="auto"/>
            <w:vAlign w:val="center"/>
            <w:hideMark/>
          </w:tcPr>
          <w:p w:rsidR="00DF530E" w:rsidRPr="00BE2DF1" w:rsidRDefault="00DF530E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70"/>
                <w:sz w:val="16"/>
                <w:szCs w:val="16"/>
              </w:rPr>
              <w:t>加入年金等の種</w:t>
            </w:r>
            <w:r w:rsidRPr="00BE2DF1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B72E39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shd w:val="pct15" w:color="auto" w:fill="auto"/>
            <w:vAlign w:val="center"/>
            <w:hideMark/>
          </w:tcPr>
          <w:p w:rsidR="00DF530E" w:rsidRPr="00BE2DF1" w:rsidRDefault="00DF530E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35"/>
                <w:sz w:val="16"/>
                <w:szCs w:val="16"/>
              </w:rPr>
              <w:t>前年の所得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B72E39" w:rsidRPr="00BE2DF1" w:rsidRDefault="00B72E39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B72E39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tcBorders>
              <w:bottom w:val="double" w:sz="4" w:space="0" w:color="auto"/>
            </w:tcBorders>
            <w:shd w:val="pct15" w:color="auto" w:fill="auto"/>
            <w:vAlign w:val="center"/>
            <w:hideMark/>
          </w:tcPr>
          <w:p w:rsidR="00B72E39" w:rsidRPr="00BE2DF1" w:rsidRDefault="00B72E39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450"/>
                <w:sz w:val="16"/>
                <w:szCs w:val="16"/>
              </w:rPr>
              <w:t>備</w:t>
            </w:r>
            <w:r w:rsidRPr="00BE2DF1"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B72E39" w:rsidRPr="00BE2DF1" w:rsidRDefault="00B72E39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B72E39" w:rsidRPr="00BE2DF1" w:rsidRDefault="00B72E39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3632B4" w:rsidRPr="00BE2DF1" w:rsidRDefault="003632B4" w:rsidP="001D24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720"/>
                <w:sz w:val="16"/>
                <w:szCs w:val="16"/>
              </w:rPr>
              <w:t>支払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3632B4" w:rsidRPr="00BE2DF1" w:rsidRDefault="003632B4" w:rsidP="001D24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  <w:eastAsianLayout w:id="-985314560" w:vert="1" w:vertCompress="1"/>
              </w:rPr>
              <w:t>10</w:t>
            </w:r>
            <w:r w:rsidRPr="00BE2DF1">
              <w:rPr>
                <w:rFonts w:hint="eastAsia"/>
                <w:spacing w:val="90"/>
                <w:sz w:val="16"/>
                <w:szCs w:val="16"/>
              </w:rPr>
              <w:t xml:space="preserve">　</w:t>
            </w:r>
            <w:r w:rsidRPr="00BE2DF1">
              <w:rPr>
                <w:rFonts w:hint="eastAsia"/>
                <w:spacing w:val="180"/>
                <w:sz w:val="16"/>
                <w:szCs w:val="16"/>
              </w:rPr>
              <w:t>月</w:t>
            </w:r>
            <w:r w:rsidRPr="00BE2DF1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pct15" w:color="auto" w:fill="auto"/>
            <w:vAlign w:val="center"/>
            <w:hideMark/>
          </w:tcPr>
          <w:p w:rsidR="003632B4" w:rsidRPr="00BE2DF1" w:rsidRDefault="00FE44BD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5"/>
                <w:sz w:val="16"/>
                <w:szCs w:val="16"/>
              </w:rPr>
              <w:t>支払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016262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016262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016262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016262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016262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6E5941" w:rsidRPr="00BE2DF1" w:rsidTr="0072795C">
        <w:trPr>
          <w:cantSplit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6E5941" w:rsidRPr="00BE2DF1" w:rsidRDefault="006E594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6E5941" w:rsidRPr="00BE2DF1" w:rsidRDefault="006E594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6E5941" w:rsidRPr="00BE2DF1" w:rsidRDefault="006E594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72795C" w:rsidRDefault="006E5941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86"/>
                <w:sz w:val="16"/>
                <w:szCs w:val="16"/>
              </w:rPr>
              <w:t>児童手当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</w:p>
          <w:p w:rsidR="006E5941" w:rsidRPr="00BE2DF1" w:rsidRDefault="006E5941" w:rsidP="0072795C">
            <w:pPr>
              <w:jc w:val="center"/>
            </w:pPr>
            <w:r w:rsidRPr="0072795C">
              <w:rPr>
                <w:rFonts w:hint="eastAsia"/>
                <w:sz w:val="16"/>
              </w:rPr>
              <w:t>支</w:t>
            </w:r>
            <w:r w:rsidR="0072795C">
              <w:rPr>
                <w:rFonts w:hint="eastAsia"/>
                <w:sz w:val="16"/>
              </w:rPr>
              <w:t xml:space="preserve"> </w:t>
            </w:r>
            <w:r w:rsidR="0072795C">
              <w:rPr>
                <w:sz w:val="16"/>
              </w:rPr>
              <w:t xml:space="preserve"> </w:t>
            </w:r>
            <w:r w:rsidR="0072795C">
              <w:rPr>
                <w:rFonts w:hint="eastAsia"/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払</w:t>
            </w:r>
            <w:r w:rsidR="0072795C">
              <w:rPr>
                <w:rFonts w:hint="eastAsia"/>
                <w:sz w:val="16"/>
              </w:rPr>
              <w:t xml:space="preserve">  </w:t>
            </w:r>
            <w:r w:rsidR="0072795C">
              <w:rPr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金</w:t>
            </w:r>
            <w:r w:rsidR="0072795C">
              <w:rPr>
                <w:rFonts w:hint="eastAsia"/>
                <w:sz w:val="16"/>
              </w:rPr>
              <w:t xml:space="preserve">   </w:t>
            </w:r>
            <w:r w:rsidRPr="0072795C">
              <w:rPr>
                <w:rFonts w:hint="eastAsia"/>
                <w:sz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6E5941" w:rsidRPr="00BE2DF1" w:rsidRDefault="006E5941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132" w:type="dxa"/>
            <w:vAlign w:val="center"/>
            <w:hideMark/>
          </w:tcPr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</w:t>
            </w:r>
            <w:r w:rsidR="00530DAD" w:rsidRPr="00530DAD">
              <w:rPr>
                <w:rFonts w:hint="eastAsia"/>
                <w:sz w:val="15"/>
                <w:szCs w:val="15"/>
              </w:rPr>
              <w:t xml:space="preserve">　　</w:t>
            </w:r>
            <w:r w:rsidR="00530DAD"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 w:rsidR="0072795C"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</w:t>
            </w:r>
            <w:r w:rsidR="00530DAD" w:rsidRPr="00530DAD">
              <w:rPr>
                <w:rFonts w:hint="eastAsia"/>
                <w:sz w:val="15"/>
                <w:szCs w:val="15"/>
              </w:rPr>
              <w:t xml:space="preserve">　　</w:t>
            </w:r>
            <w:r w:rsidRPr="00530DAD">
              <w:rPr>
                <w:rFonts w:hint="eastAsia"/>
                <w:sz w:val="15"/>
                <w:szCs w:val="15"/>
              </w:rPr>
              <w:t xml:space="preserve">　</w:t>
            </w:r>
            <w:r w:rsidR="00530DAD"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72795C" w:rsidP="00530DAD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</w:t>
            </w:r>
            <w:r w:rsidR="006E5941" w:rsidRPr="00530DAD">
              <w:rPr>
                <w:rFonts w:hint="eastAsia"/>
                <w:sz w:val="15"/>
                <w:szCs w:val="15"/>
              </w:rPr>
              <w:t>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="006E5941" w:rsidRPr="00530DAD">
              <w:rPr>
                <w:rFonts w:hint="eastAsia"/>
                <w:sz w:val="15"/>
                <w:szCs w:val="15"/>
              </w:rPr>
              <w:t xml:space="preserve">　　</w:t>
            </w:r>
            <w:r w:rsidR="00530DAD" w:rsidRPr="00530DAD">
              <w:rPr>
                <w:rFonts w:hint="eastAsia"/>
                <w:sz w:val="15"/>
                <w:szCs w:val="15"/>
              </w:rPr>
              <w:t xml:space="preserve">　　</w:t>
            </w:r>
            <w:r w:rsidR="00530DAD">
              <w:rPr>
                <w:rFonts w:hint="eastAsia"/>
                <w:sz w:val="15"/>
                <w:szCs w:val="15"/>
              </w:rPr>
              <w:t xml:space="preserve">　</w:t>
            </w:r>
            <w:r w:rsidR="006E5941"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 w:rsidRPr="00530DAD">
              <w:rPr>
                <w:rFonts w:hint="eastAsia"/>
                <w:sz w:val="15"/>
                <w:szCs w:val="15"/>
              </w:rPr>
              <w:t xml:space="preserve">　　</w:t>
            </w:r>
            <w:r w:rsidR="00530DAD"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</w:t>
            </w:r>
            <w:r w:rsidRPr="00530DAD">
              <w:rPr>
                <w:rFonts w:hint="eastAsia"/>
                <w:sz w:val="15"/>
                <w:szCs w:val="15"/>
              </w:rPr>
              <w:t>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72795C" w:rsidRPr="00530DAD" w:rsidRDefault="0072795C" w:rsidP="0072795C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6E5941" w:rsidRPr="00530DAD" w:rsidRDefault="006E594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6E5941" w:rsidRPr="00BE2DF1" w:rsidRDefault="006E5941" w:rsidP="00530DAD">
            <w:pPr>
              <w:widowControl/>
              <w:wordWrap/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6E5941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学校給食費等徴収等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6E5941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保育料の特別徴収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6E5941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35"/>
                <w:sz w:val="16"/>
                <w:szCs w:val="16"/>
              </w:rPr>
              <w:t>寄附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  <w:hideMark/>
          </w:tcPr>
          <w:p w:rsidR="003632B4" w:rsidRPr="00BE2DF1" w:rsidRDefault="003632B4" w:rsidP="00395091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払金額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①－②－③－④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3632B4" w:rsidRPr="00BE2DF1" w:rsidRDefault="00440B7A" w:rsidP="001D24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2DF1">
              <w:rPr>
                <w:sz w:val="16"/>
                <w:szCs w:val="16"/>
                <w:eastAsianLayout w:id="-985314560" w:vert="1" w:vertCompress="1"/>
              </w:rPr>
              <w:t>1</w:t>
            </w:r>
            <w:r>
              <w:rPr>
                <w:rFonts w:hint="eastAsia"/>
                <w:sz w:val="16"/>
                <w:szCs w:val="16"/>
                <w:eastAsianLayout w:id="-985314560" w:vert="1" w:vertCompress="1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632B4" w:rsidRPr="00BE2DF1">
              <w:rPr>
                <w:rFonts w:hint="eastAsia"/>
                <w:spacing w:val="180"/>
                <w:sz w:val="16"/>
                <w:szCs w:val="16"/>
              </w:rPr>
              <w:t>月</w:t>
            </w:r>
            <w:r w:rsidR="003632B4" w:rsidRPr="00BE2DF1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0"/>
                <w:sz w:val="16"/>
                <w:szCs w:val="16"/>
              </w:rPr>
              <w:t>支払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5337C1" w:rsidRPr="00BE2DF1" w:rsidTr="0072795C">
        <w:trPr>
          <w:cantSplit/>
          <w:trHeight w:val="820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72795C" w:rsidRDefault="0072795C" w:rsidP="0072795C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86"/>
                <w:sz w:val="16"/>
                <w:szCs w:val="16"/>
              </w:rPr>
              <w:t>児童手当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</w:p>
          <w:p w:rsidR="005337C1" w:rsidRPr="00BE2DF1" w:rsidRDefault="0072795C" w:rsidP="0072795C">
            <w:pPr>
              <w:jc w:val="center"/>
              <w:rPr>
                <w:sz w:val="16"/>
                <w:szCs w:val="16"/>
              </w:rPr>
            </w:pPr>
            <w:r w:rsidRPr="0072795C">
              <w:rPr>
                <w:rFonts w:hint="eastAsia"/>
                <w:sz w:val="16"/>
              </w:rPr>
              <w:t>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払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金</w:t>
            </w:r>
            <w:r>
              <w:rPr>
                <w:rFonts w:hint="eastAsia"/>
                <w:sz w:val="16"/>
              </w:rPr>
              <w:t xml:space="preserve">   </w:t>
            </w:r>
            <w:r w:rsidRPr="0072795C">
              <w:rPr>
                <w:rFonts w:hint="eastAsia"/>
                <w:sz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5337C1" w:rsidRPr="00BE2DF1" w:rsidRDefault="005337C1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BE2DF1" w:rsidRDefault="005337C1" w:rsidP="00530DAD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BE2DF1" w:rsidRDefault="005337C1" w:rsidP="00530DAD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BE2DF1" w:rsidRDefault="005337C1" w:rsidP="00530DAD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BE2DF1" w:rsidRDefault="005337C1" w:rsidP="00530DAD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BE2DF1" w:rsidRDefault="005337C1" w:rsidP="00530DAD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5337C1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学校給食費等徴収等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5337C1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保育料の特別徴収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5337C1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35"/>
                <w:sz w:val="16"/>
                <w:szCs w:val="16"/>
              </w:rPr>
              <w:t>寄附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払金額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①－②－③－④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3632B4" w:rsidRPr="00BE2DF1" w:rsidRDefault="00440B7A" w:rsidP="001D24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180"/>
                <w:sz w:val="16"/>
                <w:szCs w:val="16"/>
              </w:rPr>
              <w:t>２</w:t>
            </w:r>
            <w:r w:rsidR="003632B4" w:rsidRPr="00BE2DF1">
              <w:rPr>
                <w:rFonts w:hint="eastAsia"/>
                <w:spacing w:val="180"/>
                <w:sz w:val="16"/>
                <w:szCs w:val="16"/>
              </w:rPr>
              <w:t>月</w:t>
            </w:r>
            <w:r w:rsidR="003632B4" w:rsidRPr="00BE2DF1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0"/>
                <w:sz w:val="16"/>
                <w:szCs w:val="16"/>
              </w:rPr>
              <w:t>支払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9758AE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5337C1" w:rsidRPr="00BE2DF1" w:rsidTr="0072795C">
        <w:trPr>
          <w:cantSplit/>
          <w:trHeight w:val="820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72795C" w:rsidRDefault="0072795C" w:rsidP="0072795C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86"/>
                <w:sz w:val="16"/>
                <w:szCs w:val="16"/>
              </w:rPr>
              <w:t>児童手当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</w:p>
          <w:p w:rsidR="005337C1" w:rsidRPr="00BE2DF1" w:rsidRDefault="0072795C" w:rsidP="0072795C">
            <w:pPr>
              <w:jc w:val="center"/>
              <w:rPr>
                <w:sz w:val="16"/>
                <w:szCs w:val="16"/>
              </w:rPr>
            </w:pPr>
            <w:r w:rsidRPr="0072795C">
              <w:rPr>
                <w:rFonts w:hint="eastAsia"/>
                <w:sz w:val="16"/>
              </w:rPr>
              <w:t>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払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金</w:t>
            </w:r>
            <w:r>
              <w:rPr>
                <w:rFonts w:hint="eastAsia"/>
                <w:sz w:val="16"/>
              </w:rPr>
              <w:t xml:space="preserve">   </w:t>
            </w:r>
            <w:r w:rsidRPr="0072795C">
              <w:rPr>
                <w:rFonts w:hint="eastAsia"/>
                <w:sz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5337C1" w:rsidRPr="00BE2DF1" w:rsidRDefault="005337C1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530DAD" w:rsidRDefault="005337C1" w:rsidP="00530DAD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530DAD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530DAD" w:rsidRDefault="005337C1" w:rsidP="0012348A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12348A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530DAD" w:rsidRDefault="005337C1" w:rsidP="0012348A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12348A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530DAD" w:rsidRDefault="005337C1" w:rsidP="0012348A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12348A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440B7A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5337C1" w:rsidRPr="00530DAD" w:rsidRDefault="005337C1" w:rsidP="0012348A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 w:rsidR="0012348A"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5337C1" w:rsidRPr="00BE2DF1" w:rsidRDefault="005337C1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学校給食費等徴収等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保育料の特別徴収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0"/>
                <w:sz w:val="16"/>
                <w:szCs w:val="16"/>
              </w:rPr>
              <w:t>寄附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shd w:val="pct15" w:color="auto" w:fill="auto"/>
            <w:vAlign w:val="center"/>
            <w:hideMark/>
          </w:tcPr>
          <w:p w:rsidR="003632B4" w:rsidRPr="00BE2DF1" w:rsidRDefault="003632B4" w:rsidP="001D24F3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払金額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①－②－③－④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3632B4" w:rsidRPr="00BE2DF1" w:rsidRDefault="003632B4" w:rsidP="001D24F3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632B4" w:rsidRPr="00BE2DF1" w:rsidRDefault="003632B4" w:rsidP="001D24F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3632B4" w:rsidRPr="00BE2DF1" w:rsidTr="0072795C">
        <w:trPr>
          <w:cantSplit/>
          <w:trHeight w:val="300"/>
          <w:jc w:val="center"/>
        </w:trPr>
        <w:tc>
          <w:tcPr>
            <w:tcW w:w="19512" w:type="dxa"/>
            <w:gridSpan w:val="11"/>
            <w:tcBorders>
              <w:top w:val="nil"/>
            </w:tcBorders>
            <w:hideMark/>
          </w:tcPr>
          <w:p w:rsidR="003632B4" w:rsidRPr="00BE2DF1" w:rsidRDefault="003632B4" w:rsidP="001D24F3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bookmarkEnd w:id="1"/>
    </w:tbl>
    <w:p w:rsidR="00DA01C5" w:rsidRDefault="00DA01C5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Default="00440B7A" w:rsidP="008F0D66">
      <w:pPr>
        <w:spacing w:line="120" w:lineRule="exact"/>
        <w:rPr>
          <w:sz w:val="16"/>
          <w:szCs w:val="16"/>
        </w:rPr>
      </w:pPr>
    </w:p>
    <w:tbl>
      <w:tblPr>
        <w:tblW w:w="1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"/>
        <w:gridCol w:w="480"/>
        <w:gridCol w:w="316"/>
        <w:gridCol w:w="2216"/>
        <w:gridCol w:w="360"/>
        <w:gridCol w:w="3132"/>
        <w:gridCol w:w="3132"/>
        <w:gridCol w:w="3132"/>
        <w:gridCol w:w="3132"/>
        <w:gridCol w:w="3132"/>
        <w:gridCol w:w="240"/>
      </w:tblGrid>
      <w:tr w:rsidR="00440B7A" w:rsidRPr="00BE2DF1" w:rsidTr="00C40157">
        <w:trPr>
          <w:cantSplit/>
          <w:trHeight w:val="312"/>
          <w:jc w:val="center"/>
        </w:trPr>
        <w:tc>
          <w:tcPr>
            <w:tcW w:w="19512" w:type="dxa"/>
            <w:gridSpan w:val="11"/>
            <w:tcBorders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</w:p>
        </w:tc>
      </w:tr>
      <w:tr w:rsidR="00440B7A" w:rsidRPr="00BE2DF1" w:rsidTr="00CE0F63">
        <w:trPr>
          <w:cantSplit/>
          <w:trHeight w:val="397"/>
          <w:jc w:val="center"/>
        </w:trPr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440B7A" w:rsidRPr="00BE2DF1" w:rsidRDefault="00440B7A" w:rsidP="00C401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720"/>
                <w:sz w:val="16"/>
                <w:szCs w:val="16"/>
              </w:rPr>
              <w:t>支払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440B7A" w:rsidRPr="00BE2DF1" w:rsidRDefault="00440B7A" w:rsidP="00C4015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180"/>
                <w:sz w:val="16"/>
                <w:szCs w:val="16"/>
              </w:rPr>
              <w:t>４</w:t>
            </w:r>
            <w:r w:rsidRPr="00BE2DF1">
              <w:rPr>
                <w:rFonts w:hint="eastAsia"/>
                <w:spacing w:val="180"/>
                <w:sz w:val="16"/>
                <w:szCs w:val="16"/>
              </w:rPr>
              <w:t>月</w:t>
            </w:r>
            <w:r w:rsidRPr="00BE2DF1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5"/>
                <w:sz w:val="16"/>
                <w:szCs w:val="16"/>
              </w:rPr>
              <w:t>支払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40157">
        <w:trPr>
          <w:cantSplit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86"/>
                <w:sz w:val="16"/>
                <w:szCs w:val="16"/>
              </w:rPr>
              <w:t>児童手当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</w:p>
          <w:p w:rsidR="00440B7A" w:rsidRPr="00BE2DF1" w:rsidRDefault="00440B7A" w:rsidP="00C40157">
            <w:pPr>
              <w:jc w:val="center"/>
            </w:pPr>
            <w:r w:rsidRPr="0072795C">
              <w:rPr>
                <w:rFonts w:hint="eastAsia"/>
                <w:sz w:val="16"/>
              </w:rPr>
              <w:t>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払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金</w:t>
            </w:r>
            <w:r>
              <w:rPr>
                <w:rFonts w:hint="eastAsia"/>
                <w:sz w:val="16"/>
              </w:rPr>
              <w:t xml:space="preserve">   </w:t>
            </w:r>
            <w:r w:rsidRPr="0072795C">
              <w:rPr>
                <w:rFonts w:hint="eastAsia"/>
                <w:sz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学校給食費等徴収等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保育料の特別徴収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35"/>
                <w:sz w:val="16"/>
                <w:szCs w:val="16"/>
              </w:rPr>
              <w:t>寄附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払金額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①－②－③－④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440B7A" w:rsidRPr="00BE2DF1" w:rsidRDefault="00440B7A" w:rsidP="00C4015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180"/>
                <w:sz w:val="16"/>
                <w:szCs w:val="16"/>
              </w:rPr>
              <w:t>６</w:t>
            </w:r>
            <w:r w:rsidRPr="00BE2DF1">
              <w:rPr>
                <w:rFonts w:hint="eastAsia"/>
                <w:spacing w:val="180"/>
                <w:sz w:val="16"/>
                <w:szCs w:val="16"/>
              </w:rPr>
              <w:t>月</w:t>
            </w:r>
            <w:r w:rsidRPr="00BE2DF1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0"/>
                <w:sz w:val="16"/>
                <w:szCs w:val="16"/>
              </w:rPr>
              <w:t>支払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40157">
        <w:trPr>
          <w:cantSplit/>
          <w:trHeight w:val="820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86"/>
                <w:sz w:val="16"/>
                <w:szCs w:val="16"/>
              </w:rPr>
              <w:t>児童手当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</w:p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72795C">
              <w:rPr>
                <w:rFonts w:hint="eastAsia"/>
                <w:sz w:val="16"/>
              </w:rPr>
              <w:t>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払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金</w:t>
            </w:r>
            <w:r>
              <w:rPr>
                <w:rFonts w:hint="eastAsia"/>
                <w:sz w:val="16"/>
              </w:rPr>
              <w:t xml:space="preserve">   </w:t>
            </w:r>
            <w:r w:rsidRPr="0072795C">
              <w:rPr>
                <w:rFonts w:hint="eastAsia"/>
                <w:sz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学校給食費等徴収等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保育料の特別徴収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35"/>
                <w:sz w:val="16"/>
                <w:szCs w:val="16"/>
              </w:rPr>
              <w:t>寄附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払金額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①－②－③－④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tcBorders>
              <w:bottom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E0F63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pct15" w:color="auto" w:fill="auto"/>
            <w:textDirection w:val="tbRlV"/>
            <w:vAlign w:val="center"/>
            <w:hideMark/>
          </w:tcPr>
          <w:p w:rsidR="00440B7A" w:rsidRPr="00BE2DF1" w:rsidRDefault="00440B7A" w:rsidP="00C4015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180"/>
                <w:sz w:val="16"/>
                <w:szCs w:val="16"/>
              </w:rPr>
              <w:t>８</w:t>
            </w:r>
            <w:r w:rsidRPr="00BE2DF1">
              <w:rPr>
                <w:rFonts w:hint="eastAsia"/>
                <w:spacing w:val="180"/>
                <w:sz w:val="16"/>
                <w:szCs w:val="16"/>
              </w:rPr>
              <w:t>月</w:t>
            </w:r>
            <w:r w:rsidRPr="00BE2DF1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0"/>
                <w:sz w:val="16"/>
                <w:szCs w:val="16"/>
              </w:rPr>
              <w:t>支払年月</w:t>
            </w:r>
            <w:r w:rsidRPr="00BE2DF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・　　　　・　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40157">
        <w:trPr>
          <w:cantSplit/>
          <w:trHeight w:val="820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86"/>
                <w:sz w:val="16"/>
                <w:szCs w:val="16"/>
              </w:rPr>
              <w:t>児童手当</w:t>
            </w:r>
            <w:r w:rsidRPr="00BE2DF1">
              <w:rPr>
                <w:rFonts w:hint="eastAsia"/>
                <w:sz w:val="16"/>
                <w:szCs w:val="16"/>
              </w:rPr>
              <w:t>の</w:t>
            </w:r>
          </w:p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72795C">
              <w:rPr>
                <w:rFonts w:hint="eastAsia"/>
                <w:sz w:val="16"/>
              </w:rPr>
              <w:t>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払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72795C">
              <w:rPr>
                <w:rFonts w:hint="eastAsia"/>
                <w:sz w:val="16"/>
              </w:rPr>
              <w:t>金</w:t>
            </w:r>
            <w:r>
              <w:rPr>
                <w:rFonts w:hint="eastAsia"/>
                <w:sz w:val="16"/>
              </w:rPr>
              <w:t xml:space="preserve">   </w:t>
            </w:r>
            <w:r w:rsidRPr="0072795C">
              <w:rPr>
                <w:rFonts w:hint="eastAsia"/>
                <w:sz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 xml:space="preserve">歳未満分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sz w:val="15"/>
                <w:szCs w:val="15"/>
              </w:rPr>
              <w:t>3</w:t>
            </w:r>
            <w:r w:rsidRPr="00530DAD">
              <w:rPr>
                <w:rFonts w:hint="eastAsia"/>
                <w:sz w:val="15"/>
                <w:szCs w:val="15"/>
              </w:rPr>
              <w:t>歳以上分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530DAD">
              <w:rPr>
                <w:rFonts w:hint="eastAsia"/>
                <w:spacing w:val="45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3子以降分</w:t>
            </w:r>
            <w:r w:rsidR="00CB7F3B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rFonts w:hint="eastAsia"/>
                <w:sz w:val="15"/>
                <w:szCs w:val="15"/>
              </w:rPr>
              <w:t xml:space="preserve">　　　　　　 </w:t>
            </w:r>
            <w:r w:rsidRPr="00530DAD"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  <w:p w:rsidR="00440B7A" w:rsidRPr="00530DAD" w:rsidRDefault="00440B7A" w:rsidP="00C40157">
            <w:pPr>
              <w:jc w:val="right"/>
              <w:rPr>
                <w:sz w:val="15"/>
                <w:szCs w:val="15"/>
              </w:rPr>
            </w:pPr>
            <w:r w:rsidRPr="00530DAD">
              <w:rPr>
                <w:rFonts w:hint="eastAsia"/>
                <w:sz w:val="15"/>
                <w:szCs w:val="15"/>
              </w:rPr>
              <w:t xml:space="preserve">　　計　　　　　　　　　　</w:t>
            </w:r>
            <w:r>
              <w:rPr>
                <w:rFonts w:hint="eastAsia"/>
                <w:sz w:val="15"/>
                <w:szCs w:val="15"/>
              </w:rPr>
              <w:t xml:space="preserve">　　　</w:t>
            </w:r>
            <w:r w:rsidRPr="00530DAD">
              <w:rPr>
                <w:rFonts w:hint="eastAsia"/>
                <w:sz w:val="15"/>
                <w:szCs w:val="15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学校給食費等徴収等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保育料の特別徴収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16" w:type="dxa"/>
            <w:tcBorders>
              <w:righ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150"/>
                <w:sz w:val="16"/>
                <w:szCs w:val="16"/>
              </w:rPr>
              <w:t>寄附金</w:t>
            </w:r>
            <w:r w:rsidRPr="00BE2DF1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360" w:type="dxa"/>
            <w:tcBorders>
              <w:left w:val="nil"/>
            </w:tcBorders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440B7A">
        <w:trPr>
          <w:cantSplit/>
          <w:trHeight w:val="397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distribute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支払金額</w:t>
            </w:r>
            <w:r w:rsidRPr="00BE2DF1">
              <w:rPr>
                <w:sz w:val="16"/>
                <w:szCs w:val="16"/>
              </w:rPr>
              <w:t>(</w:t>
            </w:r>
            <w:r w:rsidRPr="00BE2DF1">
              <w:rPr>
                <w:rFonts w:hint="eastAsia"/>
                <w:sz w:val="16"/>
                <w:szCs w:val="16"/>
              </w:rPr>
              <w:t>①－②－③－④</w:t>
            </w:r>
            <w:r w:rsidRPr="00BE2DF1">
              <w:rPr>
                <w:sz w:val="16"/>
                <w:szCs w:val="16"/>
              </w:rPr>
              <w:t>)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132" w:type="dxa"/>
            <w:vAlign w:val="center"/>
            <w:hideMark/>
          </w:tcPr>
          <w:p w:rsidR="00440B7A" w:rsidRPr="00BE2DF1" w:rsidRDefault="00440B7A" w:rsidP="00C40157">
            <w:pPr>
              <w:jc w:val="right"/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40157">
        <w:trPr>
          <w:cantSplit/>
          <w:trHeight w:val="640"/>
          <w:jc w:val="center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double" w:sz="4" w:space="0" w:color="auto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shd w:val="pct15" w:color="auto" w:fill="auto"/>
            <w:vAlign w:val="center"/>
            <w:hideMark/>
          </w:tcPr>
          <w:p w:rsidR="00440B7A" w:rsidRPr="00BE2DF1" w:rsidRDefault="00440B7A" w:rsidP="00C40157">
            <w:pPr>
              <w:jc w:val="center"/>
              <w:rPr>
                <w:sz w:val="16"/>
                <w:szCs w:val="16"/>
              </w:rPr>
            </w:pPr>
            <w:r w:rsidRPr="00BE2DF1">
              <w:rPr>
                <w:rFonts w:hint="eastAsia"/>
                <w:spacing w:val="450"/>
                <w:sz w:val="16"/>
                <w:szCs w:val="16"/>
              </w:rPr>
              <w:t>備</w:t>
            </w:r>
            <w:r w:rsidRPr="00BE2DF1">
              <w:rPr>
                <w:rFonts w:hint="eastAsia"/>
                <w:sz w:val="16"/>
                <w:szCs w:val="16"/>
              </w:rPr>
              <w:t>考</w:t>
            </w:r>
          </w:p>
        </w:tc>
        <w:tc>
          <w:tcPr>
            <w:tcW w:w="3132" w:type="dxa"/>
            <w:hideMark/>
          </w:tcPr>
          <w:p w:rsidR="00440B7A" w:rsidRPr="00BE2DF1" w:rsidRDefault="00440B7A" w:rsidP="00C4015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hideMark/>
          </w:tcPr>
          <w:p w:rsidR="00440B7A" w:rsidRPr="00BE2DF1" w:rsidRDefault="00440B7A" w:rsidP="00C4015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hideMark/>
          </w:tcPr>
          <w:p w:rsidR="00440B7A" w:rsidRPr="00BE2DF1" w:rsidRDefault="00440B7A" w:rsidP="00C4015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hideMark/>
          </w:tcPr>
          <w:p w:rsidR="00440B7A" w:rsidRPr="00BE2DF1" w:rsidRDefault="00440B7A" w:rsidP="00C4015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32" w:type="dxa"/>
            <w:hideMark/>
          </w:tcPr>
          <w:p w:rsidR="00440B7A" w:rsidRPr="00BE2DF1" w:rsidRDefault="00440B7A" w:rsidP="00C4015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  <w:hideMark/>
          </w:tcPr>
          <w:p w:rsidR="00440B7A" w:rsidRPr="00BE2DF1" w:rsidRDefault="00440B7A" w:rsidP="00C4015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</w:tr>
      <w:tr w:rsidR="00440B7A" w:rsidRPr="00BE2DF1" w:rsidTr="00C40157">
        <w:trPr>
          <w:cantSplit/>
          <w:trHeight w:val="300"/>
          <w:jc w:val="center"/>
        </w:trPr>
        <w:tc>
          <w:tcPr>
            <w:tcW w:w="19512" w:type="dxa"/>
            <w:gridSpan w:val="11"/>
            <w:tcBorders>
              <w:top w:val="nil"/>
            </w:tcBorders>
            <w:hideMark/>
          </w:tcPr>
          <w:p w:rsidR="00440B7A" w:rsidRPr="00BE2DF1" w:rsidRDefault="00440B7A" w:rsidP="00C40157">
            <w:pPr>
              <w:rPr>
                <w:sz w:val="16"/>
                <w:szCs w:val="16"/>
              </w:rPr>
            </w:pPr>
            <w:r w:rsidRPr="00BE2DF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440B7A" w:rsidRDefault="00440B7A" w:rsidP="008F0D66">
      <w:pPr>
        <w:spacing w:line="120" w:lineRule="exact"/>
        <w:rPr>
          <w:sz w:val="16"/>
          <w:szCs w:val="16"/>
        </w:rPr>
      </w:pPr>
    </w:p>
    <w:p w:rsidR="00440B7A" w:rsidRPr="00BE2DF1" w:rsidRDefault="00440B7A" w:rsidP="008F0D66">
      <w:pPr>
        <w:spacing w:line="120" w:lineRule="exact"/>
        <w:rPr>
          <w:sz w:val="16"/>
          <w:szCs w:val="16"/>
        </w:rPr>
      </w:pPr>
    </w:p>
    <w:sectPr w:rsidR="00440B7A" w:rsidRPr="00BE2DF1" w:rsidSect="00BE2DF1">
      <w:pgSz w:w="20639" w:h="14572" w:orient="landscape" w:code="12"/>
      <w:pgMar w:top="851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5C" w:rsidRDefault="0072795C" w:rsidP="008A182F">
      <w:r>
        <w:separator/>
      </w:r>
    </w:p>
  </w:endnote>
  <w:endnote w:type="continuationSeparator" w:id="0">
    <w:p w:rsidR="0072795C" w:rsidRDefault="0072795C" w:rsidP="008A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5C" w:rsidRDefault="0072795C" w:rsidP="008A182F">
      <w:r>
        <w:separator/>
      </w:r>
    </w:p>
  </w:footnote>
  <w:footnote w:type="continuationSeparator" w:id="0">
    <w:p w:rsidR="0072795C" w:rsidRDefault="0072795C" w:rsidP="008A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8B"/>
    <w:rsid w:val="00006095"/>
    <w:rsid w:val="00010B7C"/>
    <w:rsid w:val="00013560"/>
    <w:rsid w:val="00015CE7"/>
    <w:rsid w:val="00016262"/>
    <w:rsid w:val="00017C09"/>
    <w:rsid w:val="000202DE"/>
    <w:rsid w:val="00023B19"/>
    <w:rsid w:val="00032AD4"/>
    <w:rsid w:val="00037634"/>
    <w:rsid w:val="00037E02"/>
    <w:rsid w:val="00045868"/>
    <w:rsid w:val="00046527"/>
    <w:rsid w:val="000472A2"/>
    <w:rsid w:val="00064B0B"/>
    <w:rsid w:val="0006543D"/>
    <w:rsid w:val="0006613F"/>
    <w:rsid w:val="0007134E"/>
    <w:rsid w:val="00081067"/>
    <w:rsid w:val="00081578"/>
    <w:rsid w:val="00083D22"/>
    <w:rsid w:val="00094BA2"/>
    <w:rsid w:val="000A3A63"/>
    <w:rsid w:val="000B6829"/>
    <w:rsid w:val="000C0C43"/>
    <w:rsid w:val="000C5365"/>
    <w:rsid w:val="000D28EA"/>
    <w:rsid w:val="000D50C4"/>
    <w:rsid w:val="000E44C0"/>
    <w:rsid w:val="000F2C08"/>
    <w:rsid w:val="000F3593"/>
    <w:rsid w:val="0010019A"/>
    <w:rsid w:val="00112A20"/>
    <w:rsid w:val="00113CBB"/>
    <w:rsid w:val="00114DC3"/>
    <w:rsid w:val="001170FC"/>
    <w:rsid w:val="0012348A"/>
    <w:rsid w:val="00123497"/>
    <w:rsid w:val="00126985"/>
    <w:rsid w:val="00132382"/>
    <w:rsid w:val="001340AB"/>
    <w:rsid w:val="00137678"/>
    <w:rsid w:val="00152104"/>
    <w:rsid w:val="001624B7"/>
    <w:rsid w:val="001674E1"/>
    <w:rsid w:val="00171925"/>
    <w:rsid w:val="0017312F"/>
    <w:rsid w:val="00184C7D"/>
    <w:rsid w:val="00185D3C"/>
    <w:rsid w:val="00187FD0"/>
    <w:rsid w:val="0019025E"/>
    <w:rsid w:val="00196AF7"/>
    <w:rsid w:val="00197599"/>
    <w:rsid w:val="001A5516"/>
    <w:rsid w:val="001A726E"/>
    <w:rsid w:val="001B527A"/>
    <w:rsid w:val="001C1980"/>
    <w:rsid w:val="001D24F3"/>
    <w:rsid w:val="001D5B6C"/>
    <w:rsid w:val="001F673B"/>
    <w:rsid w:val="002133E3"/>
    <w:rsid w:val="00216A67"/>
    <w:rsid w:val="002319BF"/>
    <w:rsid w:val="00236A15"/>
    <w:rsid w:val="00236F2D"/>
    <w:rsid w:val="00240530"/>
    <w:rsid w:val="00244419"/>
    <w:rsid w:val="002452D4"/>
    <w:rsid w:val="002519BB"/>
    <w:rsid w:val="00257DDB"/>
    <w:rsid w:val="00261B84"/>
    <w:rsid w:val="00267840"/>
    <w:rsid w:val="00267CA9"/>
    <w:rsid w:val="00271499"/>
    <w:rsid w:val="00272D75"/>
    <w:rsid w:val="00273345"/>
    <w:rsid w:val="002743CC"/>
    <w:rsid w:val="00280110"/>
    <w:rsid w:val="00297ECF"/>
    <w:rsid w:val="002A37CF"/>
    <w:rsid w:val="002C0543"/>
    <w:rsid w:val="002D6058"/>
    <w:rsid w:val="002E1088"/>
    <w:rsid w:val="002F0AC7"/>
    <w:rsid w:val="002F5FF5"/>
    <w:rsid w:val="00300DAE"/>
    <w:rsid w:val="00301D0C"/>
    <w:rsid w:val="003026A3"/>
    <w:rsid w:val="00307E2B"/>
    <w:rsid w:val="00313986"/>
    <w:rsid w:val="00316906"/>
    <w:rsid w:val="00322687"/>
    <w:rsid w:val="003232A7"/>
    <w:rsid w:val="00324E0B"/>
    <w:rsid w:val="00327C9C"/>
    <w:rsid w:val="003320BF"/>
    <w:rsid w:val="00347A88"/>
    <w:rsid w:val="0035212D"/>
    <w:rsid w:val="00355407"/>
    <w:rsid w:val="00362D28"/>
    <w:rsid w:val="003632B4"/>
    <w:rsid w:val="00376251"/>
    <w:rsid w:val="003764EB"/>
    <w:rsid w:val="003779BD"/>
    <w:rsid w:val="003844A5"/>
    <w:rsid w:val="00393038"/>
    <w:rsid w:val="00395091"/>
    <w:rsid w:val="00395962"/>
    <w:rsid w:val="00396177"/>
    <w:rsid w:val="00397A9B"/>
    <w:rsid w:val="003A053C"/>
    <w:rsid w:val="003A3EC0"/>
    <w:rsid w:val="003A5627"/>
    <w:rsid w:val="003A5C35"/>
    <w:rsid w:val="003B6BF8"/>
    <w:rsid w:val="003B769B"/>
    <w:rsid w:val="003C050E"/>
    <w:rsid w:val="003C14BC"/>
    <w:rsid w:val="003C4D7F"/>
    <w:rsid w:val="003C5ACC"/>
    <w:rsid w:val="003C74FE"/>
    <w:rsid w:val="003D31A1"/>
    <w:rsid w:val="003D633C"/>
    <w:rsid w:val="003E2977"/>
    <w:rsid w:val="003E7BD2"/>
    <w:rsid w:val="003F06F8"/>
    <w:rsid w:val="003F6844"/>
    <w:rsid w:val="003F75B4"/>
    <w:rsid w:val="004161AF"/>
    <w:rsid w:val="00436A78"/>
    <w:rsid w:val="00440358"/>
    <w:rsid w:val="00440B7A"/>
    <w:rsid w:val="00441405"/>
    <w:rsid w:val="00444C63"/>
    <w:rsid w:val="00452A96"/>
    <w:rsid w:val="00457E3E"/>
    <w:rsid w:val="0046707F"/>
    <w:rsid w:val="0047392B"/>
    <w:rsid w:val="00481759"/>
    <w:rsid w:val="0048483C"/>
    <w:rsid w:val="00484914"/>
    <w:rsid w:val="0049284C"/>
    <w:rsid w:val="00492ED0"/>
    <w:rsid w:val="00494958"/>
    <w:rsid w:val="004A1A06"/>
    <w:rsid w:val="004A3B41"/>
    <w:rsid w:val="004A4E5D"/>
    <w:rsid w:val="004B0475"/>
    <w:rsid w:val="004B06BC"/>
    <w:rsid w:val="004D5728"/>
    <w:rsid w:val="004E3D0F"/>
    <w:rsid w:val="004E41D7"/>
    <w:rsid w:val="004F12EC"/>
    <w:rsid w:val="004F1EE3"/>
    <w:rsid w:val="004F335F"/>
    <w:rsid w:val="004F3899"/>
    <w:rsid w:val="00501F29"/>
    <w:rsid w:val="00505AB5"/>
    <w:rsid w:val="00511C31"/>
    <w:rsid w:val="00515A20"/>
    <w:rsid w:val="0052017B"/>
    <w:rsid w:val="0052062D"/>
    <w:rsid w:val="00525488"/>
    <w:rsid w:val="005270D0"/>
    <w:rsid w:val="00530308"/>
    <w:rsid w:val="00530DAD"/>
    <w:rsid w:val="005337C1"/>
    <w:rsid w:val="005354C0"/>
    <w:rsid w:val="005358A3"/>
    <w:rsid w:val="005370B7"/>
    <w:rsid w:val="00542F57"/>
    <w:rsid w:val="0054584D"/>
    <w:rsid w:val="00545A85"/>
    <w:rsid w:val="0055027A"/>
    <w:rsid w:val="00551E5E"/>
    <w:rsid w:val="00556758"/>
    <w:rsid w:val="0055745B"/>
    <w:rsid w:val="005633AC"/>
    <w:rsid w:val="00564EC0"/>
    <w:rsid w:val="00567932"/>
    <w:rsid w:val="0057696D"/>
    <w:rsid w:val="005842A7"/>
    <w:rsid w:val="005878F7"/>
    <w:rsid w:val="005A168B"/>
    <w:rsid w:val="005A52AD"/>
    <w:rsid w:val="005A764C"/>
    <w:rsid w:val="005B0ABA"/>
    <w:rsid w:val="005B2DF2"/>
    <w:rsid w:val="005C3903"/>
    <w:rsid w:val="005C49FB"/>
    <w:rsid w:val="005C6110"/>
    <w:rsid w:val="005E7DB5"/>
    <w:rsid w:val="005F1F77"/>
    <w:rsid w:val="005F3070"/>
    <w:rsid w:val="005F75F7"/>
    <w:rsid w:val="00600140"/>
    <w:rsid w:val="00601ACA"/>
    <w:rsid w:val="00604A10"/>
    <w:rsid w:val="006132B7"/>
    <w:rsid w:val="00614360"/>
    <w:rsid w:val="006167EB"/>
    <w:rsid w:val="006221F9"/>
    <w:rsid w:val="00624C57"/>
    <w:rsid w:val="0063201B"/>
    <w:rsid w:val="0063478C"/>
    <w:rsid w:val="00642624"/>
    <w:rsid w:val="00646768"/>
    <w:rsid w:val="006533D7"/>
    <w:rsid w:val="006600C8"/>
    <w:rsid w:val="00662A29"/>
    <w:rsid w:val="00663571"/>
    <w:rsid w:val="00665521"/>
    <w:rsid w:val="00667D20"/>
    <w:rsid w:val="00670121"/>
    <w:rsid w:val="00680194"/>
    <w:rsid w:val="006856FF"/>
    <w:rsid w:val="00691E82"/>
    <w:rsid w:val="006A5965"/>
    <w:rsid w:val="006B2A55"/>
    <w:rsid w:val="006B4745"/>
    <w:rsid w:val="006C0679"/>
    <w:rsid w:val="006C2C68"/>
    <w:rsid w:val="006D0FF3"/>
    <w:rsid w:val="006D372C"/>
    <w:rsid w:val="006D6A59"/>
    <w:rsid w:val="006E00B5"/>
    <w:rsid w:val="006E17B9"/>
    <w:rsid w:val="006E5941"/>
    <w:rsid w:val="00702CF0"/>
    <w:rsid w:val="00706723"/>
    <w:rsid w:val="00710631"/>
    <w:rsid w:val="00711874"/>
    <w:rsid w:val="00715E3D"/>
    <w:rsid w:val="007201D3"/>
    <w:rsid w:val="0072754C"/>
    <w:rsid w:val="0072795C"/>
    <w:rsid w:val="00732C49"/>
    <w:rsid w:val="00734F9B"/>
    <w:rsid w:val="00735758"/>
    <w:rsid w:val="00737D94"/>
    <w:rsid w:val="007402B7"/>
    <w:rsid w:val="00744C41"/>
    <w:rsid w:val="007572E0"/>
    <w:rsid w:val="007609A6"/>
    <w:rsid w:val="00761F09"/>
    <w:rsid w:val="007638DA"/>
    <w:rsid w:val="007703B6"/>
    <w:rsid w:val="007725A5"/>
    <w:rsid w:val="007725FE"/>
    <w:rsid w:val="00773F9F"/>
    <w:rsid w:val="007755C2"/>
    <w:rsid w:val="00783951"/>
    <w:rsid w:val="00795976"/>
    <w:rsid w:val="007A58DA"/>
    <w:rsid w:val="007C03FA"/>
    <w:rsid w:val="007C16B3"/>
    <w:rsid w:val="007C6A25"/>
    <w:rsid w:val="007E1870"/>
    <w:rsid w:val="007E195C"/>
    <w:rsid w:val="007E714C"/>
    <w:rsid w:val="007E79AC"/>
    <w:rsid w:val="007F64C5"/>
    <w:rsid w:val="008025BD"/>
    <w:rsid w:val="008042C0"/>
    <w:rsid w:val="008145FD"/>
    <w:rsid w:val="008213FB"/>
    <w:rsid w:val="00827D06"/>
    <w:rsid w:val="00831CC7"/>
    <w:rsid w:val="00832BB7"/>
    <w:rsid w:val="00840639"/>
    <w:rsid w:val="00845592"/>
    <w:rsid w:val="0085049C"/>
    <w:rsid w:val="00850D53"/>
    <w:rsid w:val="00866420"/>
    <w:rsid w:val="00876271"/>
    <w:rsid w:val="0088055F"/>
    <w:rsid w:val="008819D2"/>
    <w:rsid w:val="00883AFB"/>
    <w:rsid w:val="00887D31"/>
    <w:rsid w:val="0089185A"/>
    <w:rsid w:val="00892008"/>
    <w:rsid w:val="008934F9"/>
    <w:rsid w:val="008936CB"/>
    <w:rsid w:val="00896CC4"/>
    <w:rsid w:val="00896E4E"/>
    <w:rsid w:val="0089779A"/>
    <w:rsid w:val="008A182F"/>
    <w:rsid w:val="008A3D2D"/>
    <w:rsid w:val="008B11C3"/>
    <w:rsid w:val="008B3E84"/>
    <w:rsid w:val="008B6391"/>
    <w:rsid w:val="008D750D"/>
    <w:rsid w:val="008E2C84"/>
    <w:rsid w:val="008E40FC"/>
    <w:rsid w:val="008E6EF1"/>
    <w:rsid w:val="008F0D66"/>
    <w:rsid w:val="008F425F"/>
    <w:rsid w:val="008F4370"/>
    <w:rsid w:val="008F52DC"/>
    <w:rsid w:val="009024DA"/>
    <w:rsid w:val="00902D86"/>
    <w:rsid w:val="0090551A"/>
    <w:rsid w:val="009137BB"/>
    <w:rsid w:val="0092161F"/>
    <w:rsid w:val="00922CFD"/>
    <w:rsid w:val="009244FA"/>
    <w:rsid w:val="0092631F"/>
    <w:rsid w:val="009304F7"/>
    <w:rsid w:val="009306E6"/>
    <w:rsid w:val="00942696"/>
    <w:rsid w:val="009502FB"/>
    <w:rsid w:val="00950331"/>
    <w:rsid w:val="009529F4"/>
    <w:rsid w:val="00952B07"/>
    <w:rsid w:val="00953E42"/>
    <w:rsid w:val="009544AE"/>
    <w:rsid w:val="00955FEE"/>
    <w:rsid w:val="00956AC6"/>
    <w:rsid w:val="00961EF8"/>
    <w:rsid w:val="009706B8"/>
    <w:rsid w:val="009758AE"/>
    <w:rsid w:val="00981AFA"/>
    <w:rsid w:val="009853CE"/>
    <w:rsid w:val="00987D95"/>
    <w:rsid w:val="0099081B"/>
    <w:rsid w:val="0099637D"/>
    <w:rsid w:val="009A4DB2"/>
    <w:rsid w:val="009A5E2B"/>
    <w:rsid w:val="009B198C"/>
    <w:rsid w:val="009C052E"/>
    <w:rsid w:val="009C0FA9"/>
    <w:rsid w:val="009C3AA1"/>
    <w:rsid w:val="009C7454"/>
    <w:rsid w:val="009C7881"/>
    <w:rsid w:val="009D1AFA"/>
    <w:rsid w:val="009D4348"/>
    <w:rsid w:val="009E582F"/>
    <w:rsid w:val="009F019A"/>
    <w:rsid w:val="00A02467"/>
    <w:rsid w:val="00A025DC"/>
    <w:rsid w:val="00A0385F"/>
    <w:rsid w:val="00A10F50"/>
    <w:rsid w:val="00A12AF0"/>
    <w:rsid w:val="00A25217"/>
    <w:rsid w:val="00A31A49"/>
    <w:rsid w:val="00A32272"/>
    <w:rsid w:val="00A36716"/>
    <w:rsid w:val="00A40AB4"/>
    <w:rsid w:val="00A42530"/>
    <w:rsid w:val="00A46F73"/>
    <w:rsid w:val="00A47344"/>
    <w:rsid w:val="00A503EF"/>
    <w:rsid w:val="00A52770"/>
    <w:rsid w:val="00A56511"/>
    <w:rsid w:val="00A628D8"/>
    <w:rsid w:val="00A66E6F"/>
    <w:rsid w:val="00A73A83"/>
    <w:rsid w:val="00A7631E"/>
    <w:rsid w:val="00A833C0"/>
    <w:rsid w:val="00A8675B"/>
    <w:rsid w:val="00A90D39"/>
    <w:rsid w:val="00A912D8"/>
    <w:rsid w:val="00A91C04"/>
    <w:rsid w:val="00A929AF"/>
    <w:rsid w:val="00AA2E4B"/>
    <w:rsid w:val="00AA445F"/>
    <w:rsid w:val="00AA4F64"/>
    <w:rsid w:val="00AA6232"/>
    <w:rsid w:val="00AA7DD2"/>
    <w:rsid w:val="00AB035C"/>
    <w:rsid w:val="00AB1204"/>
    <w:rsid w:val="00AB48A0"/>
    <w:rsid w:val="00AB7046"/>
    <w:rsid w:val="00AC4FE4"/>
    <w:rsid w:val="00AD430B"/>
    <w:rsid w:val="00AD5FE0"/>
    <w:rsid w:val="00AD7827"/>
    <w:rsid w:val="00AE03E3"/>
    <w:rsid w:val="00AE057E"/>
    <w:rsid w:val="00AE2127"/>
    <w:rsid w:val="00AE4B10"/>
    <w:rsid w:val="00AE56C3"/>
    <w:rsid w:val="00AE68DE"/>
    <w:rsid w:val="00AF4F31"/>
    <w:rsid w:val="00B01171"/>
    <w:rsid w:val="00B043BB"/>
    <w:rsid w:val="00B06A3A"/>
    <w:rsid w:val="00B10D03"/>
    <w:rsid w:val="00B11A79"/>
    <w:rsid w:val="00B163CE"/>
    <w:rsid w:val="00B22816"/>
    <w:rsid w:val="00B272F5"/>
    <w:rsid w:val="00B362E0"/>
    <w:rsid w:val="00B37EF9"/>
    <w:rsid w:val="00B410E0"/>
    <w:rsid w:val="00B46B1B"/>
    <w:rsid w:val="00B47C1E"/>
    <w:rsid w:val="00B47F82"/>
    <w:rsid w:val="00B504D2"/>
    <w:rsid w:val="00B508C9"/>
    <w:rsid w:val="00B52CD3"/>
    <w:rsid w:val="00B53261"/>
    <w:rsid w:val="00B55900"/>
    <w:rsid w:val="00B607D4"/>
    <w:rsid w:val="00B67875"/>
    <w:rsid w:val="00B720B8"/>
    <w:rsid w:val="00B72E39"/>
    <w:rsid w:val="00B75B44"/>
    <w:rsid w:val="00B75F9A"/>
    <w:rsid w:val="00B80A71"/>
    <w:rsid w:val="00B81EE9"/>
    <w:rsid w:val="00B8438E"/>
    <w:rsid w:val="00B856FF"/>
    <w:rsid w:val="00B909F2"/>
    <w:rsid w:val="00B9139A"/>
    <w:rsid w:val="00B957AF"/>
    <w:rsid w:val="00BA0B54"/>
    <w:rsid w:val="00BA4453"/>
    <w:rsid w:val="00BA5C14"/>
    <w:rsid w:val="00BA6FE4"/>
    <w:rsid w:val="00BA7CC8"/>
    <w:rsid w:val="00BB3F2F"/>
    <w:rsid w:val="00BB5BE9"/>
    <w:rsid w:val="00BC4E79"/>
    <w:rsid w:val="00BC6274"/>
    <w:rsid w:val="00BD08AA"/>
    <w:rsid w:val="00BD416F"/>
    <w:rsid w:val="00BE01D3"/>
    <w:rsid w:val="00BE13FB"/>
    <w:rsid w:val="00BE200B"/>
    <w:rsid w:val="00BE2DE4"/>
    <w:rsid w:val="00BE2DF1"/>
    <w:rsid w:val="00BE4300"/>
    <w:rsid w:val="00BE6837"/>
    <w:rsid w:val="00BF1C73"/>
    <w:rsid w:val="00BF206D"/>
    <w:rsid w:val="00BF214A"/>
    <w:rsid w:val="00BF6167"/>
    <w:rsid w:val="00BF683A"/>
    <w:rsid w:val="00C070DC"/>
    <w:rsid w:val="00C10DC4"/>
    <w:rsid w:val="00C334D7"/>
    <w:rsid w:val="00C352E6"/>
    <w:rsid w:val="00C3687D"/>
    <w:rsid w:val="00C42C45"/>
    <w:rsid w:val="00C444E0"/>
    <w:rsid w:val="00C5210C"/>
    <w:rsid w:val="00C600AD"/>
    <w:rsid w:val="00C629B2"/>
    <w:rsid w:val="00C6494A"/>
    <w:rsid w:val="00C67388"/>
    <w:rsid w:val="00C83AA3"/>
    <w:rsid w:val="00C8409C"/>
    <w:rsid w:val="00C860FA"/>
    <w:rsid w:val="00C9442A"/>
    <w:rsid w:val="00C95238"/>
    <w:rsid w:val="00CA0EEB"/>
    <w:rsid w:val="00CA27AA"/>
    <w:rsid w:val="00CA7594"/>
    <w:rsid w:val="00CB1A9D"/>
    <w:rsid w:val="00CB2E20"/>
    <w:rsid w:val="00CB7F3B"/>
    <w:rsid w:val="00CC1085"/>
    <w:rsid w:val="00CC27C1"/>
    <w:rsid w:val="00CC4AE1"/>
    <w:rsid w:val="00CC73F3"/>
    <w:rsid w:val="00CD0B01"/>
    <w:rsid w:val="00CE0F63"/>
    <w:rsid w:val="00CF31CD"/>
    <w:rsid w:val="00CF7D40"/>
    <w:rsid w:val="00D06F29"/>
    <w:rsid w:val="00D2242F"/>
    <w:rsid w:val="00D227B5"/>
    <w:rsid w:val="00D35A16"/>
    <w:rsid w:val="00D372A8"/>
    <w:rsid w:val="00D405F1"/>
    <w:rsid w:val="00D47564"/>
    <w:rsid w:val="00D53E6D"/>
    <w:rsid w:val="00D806F8"/>
    <w:rsid w:val="00D80F07"/>
    <w:rsid w:val="00D823FA"/>
    <w:rsid w:val="00D831CA"/>
    <w:rsid w:val="00D87401"/>
    <w:rsid w:val="00DA01C5"/>
    <w:rsid w:val="00DA544D"/>
    <w:rsid w:val="00DA6724"/>
    <w:rsid w:val="00DB0616"/>
    <w:rsid w:val="00DB3487"/>
    <w:rsid w:val="00DB7531"/>
    <w:rsid w:val="00DC2B79"/>
    <w:rsid w:val="00DC3499"/>
    <w:rsid w:val="00DC7C7A"/>
    <w:rsid w:val="00DD2676"/>
    <w:rsid w:val="00DE0AC7"/>
    <w:rsid w:val="00DF40E9"/>
    <w:rsid w:val="00DF530E"/>
    <w:rsid w:val="00E02DAB"/>
    <w:rsid w:val="00E03C9E"/>
    <w:rsid w:val="00E04714"/>
    <w:rsid w:val="00E1162C"/>
    <w:rsid w:val="00E160F4"/>
    <w:rsid w:val="00E206EC"/>
    <w:rsid w:val="00E251BB"/>
    <w:rsid w:val="00E27158"/>
    <w:rsid w:val="00E3212C"/>
    <w:rsid w:val="00E34C57"/>
    <w:rsid w:val="00E35E17"/>
    <w:rsid w:val="00E36AC0"/>
    <w:rsid w:val="00E417FF"/>
    <w:rsid w:val="00E41C17"/>
    <w:rsid w:val="00E41C2F"/>
    <w:rsid w:val="00E47880"/>
    <w:rsid w:val="00E50404"/>
    <w:rsid w:val="00E52BCF"/>
    <w:rsid w:val="00E61570"/>
    <w:rsid w:val="00E6339F"/>
    <w:rsid w:val="00E70B8E"/>
    <w:rsid w:val="00E72D2A"/>
    <w:rsid w:val="00E73278"/>
    <w:rsid w:val="00E75E0A"/>
    <w:rsid w:val="00E91821"/>
    <w:rsid w:val="00EA1899"/>
    <w:rsid w:val="00EA5469"/>
    <w:rsid w:val="00EA6977"/>
    <w:rsid w:val="00EB41EA"/>
    <w:rsid w:val="00EB619F"/>
    <w:rsid w:val="00EC62F4"/>
    <w:rsid w:val="00EC707D"/>
    <w:rsid w:val="00EC7B8F"/>
    <w:rsid w:val="00ED7F7C"/>
    <w:rsid w:val="00EE2363"/>
    <w:rsid w:val="00EE2508"/>
    <w:rsid w:val="00EE7744"/>
    <w:rsid w:val="00EF6B08"/>
    <w:rsid w:val="00EF74B4"/>
    <w:rsid w:val="00F05BE1"/>
    <w:rsid w:val="00F069B8"/>
    <w:rsid w:val="00F07199"/>
    <w:rsid w:val="00F07FAB"/>
    <w:rsid w:val="00F16FF1"/>
    <w:rsid w:val="00F22E51"/>
    <w:rsid w:val="00F310E2"/>
    <w:rsid w:val="00F327AA"/>
    <w:rsid w:val="00F3538B"/>
    <w:rsid w:val="00F35CD5"/>
    <w:rsid w:val="00F4194B"/>
    <w:rsid w:val="00F452C1"/>
    <w:rsid w:val="00F45F91"/>
    <w:rsid w:val="00F63FC5"/>
    <w:rsid w:val="00F6750F"/>
    <w:rsid w:val="00F72B42"/>
    <w:rsid w:val="00F72FA6"/>
    <w:rsid w:val="00F86418"/>
    <w:rsid w:val="00F95D34"/>
    <w:rsid w:val="00FB3283"/>
    <w:rsid w:val="00FC436C"/>
    <w:rsid w:val="00FD01A7"/>
    <w:rsid w:val="00FD0E00"/>
    <w:rsid w:val="00FD11CA"/>
    <w:rsid w:val="00FD3045"/>
    <w:rsid w:val="00FD6FC6"/>
    <w:rsid w:val="00FE383C"/>
    <w:rsid w:val="00FE3EB0"/>
    <w:rsid w:val="00FE44B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DD68C"/>
  <w14:defaultImageDpi w14:val="0"/>
  <w15:docId w15:val="{28C32ADD-914D-4834-974B-74EA2D05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75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1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A182F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A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A182F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rsid w:val="00A8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83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6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C245D-BA26-48B5-84D6-A4D1812F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366</Words>
  <Characters>3519</Characters>
  <Application>Microsoft Office Word</Application>
  <DocSecurity>0</DocSecurity>
  <Lines>2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36</cp:revision>
  <cp:lastPrinted>2024-10-10T00:01:00Z</cp:lastPrinted>
  <dcterms:created xsi:type="dcterms:W3CDTF">2024-05-08T12:12:00Z</dcterms:created>
  <dcterms:modified xsi:type="dcterms:W3CDTF">2024-10-10T00:01:00Z</dcterms:modified>
</cp:coreProperties>
</file>